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CB055" w14:textId="77777777" w:rsidR="00E571E5" w:rsidRPr="00E571E5" w:rsidRDefault="00E571E5" w:rsidP="00E571E5">
      <w:pPr>
        <w:keepNext/>
        <w:keepLines/>
        <w:spacing w:before="40" w:after="0" w:line="259" w:lineRule="auto"/>
        <w:outlineLvl w:val="1"/>
        <w:rPr>
          <w:rFonts w:ascii="Arial" w:eastAsia="Times New Roman" w:hAnsi="Arial" w:cs="Arial"/>
          <w:lang w:eastAsia="en-US"/>
        </w:rPr>
      </w:pPr>
      <w:bookmarkStart w:id="0" w:name="_Toc72838653"/>
      <w:bookmarkStart w:id="1" w:name="_Hlk72848102"/>
      <w:r w:rsidRPr="00E571E5">
        <w:rPr>
          <w:rFonts w:ascii="Arial" w:eastAsia="Times New Roman" w:hAnsi="Arial" w:cs="Arial"/>
          <w:b/>
          <w:bCs/>
          <w:u w:val="single"/>
          <w:lang w:eastAsia="en-US"/>
        </w:rPr>
        <w:t>Allegato 1 - Format progettuale</w:t>
      </w:r>
      <w:bookmarkEnd w:id="0"/>
    </w:p>
    <w:tbl>
      <w:tblPr>
        <w:tblStyle w:val="Grigliatabella2"/>
        <w:tblpPr w:leftFromText="141" w:rightFromText="141" w:vertAnchor="page" w:horzAnchor="margin" w:tblpY="2671"/>
        <w:tblW w:w="10269" w:type="dxa"/>
        <w:tblLayout w:type="fixed"/>
        <w:tblLook w:val="04A0" w:firstRow="1" w:lastRow="0" w:firstColumn="1" w:lastColumn="0" w:noHBand="0" w:noVBand="1"/>
      </w:tblPr>
      <w:tblGrid>
        <w:gridCol w:w="2253"/>
        <w:gridCol w:w="2567"/>
        <w:gridCol w:w="402"/>
        <w:gridCol w:w="1354"/>
        <w:gridCol w:w="16"/>
        <w:gridCol w:w="625"/>
        <w:gridCol w:w="3052"/>
      </w:tblGrid>
      <w:tr w:rsidR="003E0B90" w:rsidRPr="003E0B90" w14:paraId="53F3851B" w14:textId="77777777" w:rsidTr="00732F7E">
        <w:trPr>
          <w:trHeight w:val="558"/>
        </w:trPr>
        <w:tc>
          <w:tcPr>
            <w:tcW w:w="1026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0000"/>
            <w:vAlign w:val="center"/>
          </w:tcPr>
          <w:p w14:paraId="006C4083" w14:textId="77777777" w:rsidR="003E0B90" w:rsidRPr="003E0B90" w:rsidRDefault="003E0B90" w:rsidP="003E0B90">
            <w:pPr>
              <w:jc w:val="center"/>
              <w:rPr>
                <w:rFonts w:ascii="Calibri" w:hAnsi="Calibri" w:cs="Times New Roman"/>
                <w:b/>
                <w:sz w:val="36"/>
                <w:szCs w:val="36"/>
              </w:rPr>
            </w:pPr>
            <w:bookmarkStart w:id="2" w:name="_Hlk71730873"/>
            <w:bookmarkEnd w:id="1"/>
            <w:r w:rsidRPr="003E0B90">
              <w:rPr>
                <w:rFonts w:ascii="Calibri" w:hAnsi="Calibri" w:cs="Times New Roman"/>
                <w:b/>
                <w:sz w:val="32"/>
                <w:szCs w:val="32"/>
              </w:rPr>
              <w:t>FORMAT PROGETTUALE 8-13</w:t>
            </w:r>
          </w:p>
        </w:tc>
      </w:tr>
      <w:tr w:rsidR="003E0B90" w:rsidRPr="003E0B90" w14:paraId="6C0680CF" w14:textId="77777777" w:rsidTr="00732F7E">
        <w:trPr>
          <w:trHeight w:val="488"/>
        </w:trPr>
        <w:tc>
          <w:tcPr>
            <w:tcW w:w="2253" w:type="dxa"/>
            <w:tcBorders>
              <w:left w:val="single" w:sz="18" w:space="0" w:color="auto"/>
            </w:tcBorders>
            <w:shd w:val="clear" w:color="auto" w:fill="FDE9D9"/>
            <w:vAlign w:val="center"/>
          </w:tcPr>
          <w:p w14:paraId="40463A65" w14:textId="77777777" w:rsidR="003E0B90" w:rsidRPr="003E0B90" w:rsidRDefault="003E0B90" w:rsidP="003E0B90">
            <w:pPr>
              <w:jc w:val="center"/>
              <w:rPr>
                <w:rFonts w:ascii="Calibri" w:hAnsi="Calibri" w:cs="Times New Roman"/>
                <w:b/>
              </w:rPr>
            </w:pPr>
            <w:r w:rsidRPr="003E0B90">
              <w:rPr>
                <w:rFonts w:ascii="Calibri" w:hAnsi="Calibri" w:cs="Times New Roman"/>
                <w:b/>
              </w:rPr>
              <w:t>COMITATO CRI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B14F9" w14:textId="77777777" w:rsidR="003E0B90" w:rsidRPr="003E0B90" w:rsidRDefault="003E0B90" w:rsidP="003E0B90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Merge w:val="restart"/>
            <w:tcBorders>
              <w:right w:val="single" w:sz="4" w:space="0" w:color="auto"/>
            </w:tcBorders>
            <w:shd w:val="clear" w:color="auto" w:fill="FDE9D9"/>
            <w:vAlign w:val="center"/>
          </w:tcPr>
          <w:p w14:paraId="32A07DF5" w14:textId="77777777" w:rsidR="003E0B90" w:rsidRPr="003E0B90" w:rsidRDefault="003E0B90" w:rsidP="003E0B90">
            <w:pPr>
              <w:jc w:val="center"/>
              <w:rPr>
                <w:rFonts w:ascii="Calibri" w:hAnsi="Calibri" w:cs="Times New Roman"/>
              </w:rPr>
            </w:pPr>
            <w:r w:rsidRPr="003E0B90">
              <w:rPr>
                <w:rFonts w:ascii="Calibri" w:hAnsi="Calibri" w:cs="Times New Roman"/>
                <w:b/>
              </w:rPr>
              <w:t>REFERENTE PROGETTO</w:t>
            </w:r>
          </w:p>
        </w:tc>
        <w:tc>
          <w:tcPr>
            <w:tcW w:w="3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CF040" w14:textId="77777777" w:rsidR="003E0B90" w:rsidRPr="003E0B90" w:rsidRDefault="003E0B90" w:rsidP="003E0B90">
            <w:pPr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3E0B90">
              <w:rPr>
                <w:rFonts w:ascii="Calibri" w:hAnsi="Calibri" w:cs="Times New Roman"/>
                <w:b/>
                <w:bCs/>
                <w:sz w:val="20"/>
                <w:szCs w:val="20"/>
              </w:rPr>
              <w:t xml:space="preserve">Nome: </w:t>
            </w:r>
          </w:p>
          <w:p w14:paraId="5569B5B1" w14:textId="77777777" w:rsidR="003E0B90" w:rsidRPr="003E0B90" w:rsidRDefault="003E0B90" w:rsidP="003E0B90">
            <w:pPr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3E0B90">
              <w:rPr>
                <w:rFonts w:ascii="Calibri" w:hAnsi="Calibri" w:cs="Times New Roman"/>
                <w:b/>
                <w:bCs/>
                <w:sz w:val="20"/>
                <w:szCs w:val="20"/>
              </w:rPr>
              <w:t>Cognome:</w:t>
            </w:r>
          </w:p>
          <w:p w14:paraId="536C3D76" w14:textId="77777777" w:rsidR="003E0B90" w:rsidRPr="003E0B90" w:rsidRDefault="003E0B90" w:rsidP="003E0B90">
            <w:pPr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3E0B90">
              <w:rPr>
                <w:rFonts w:ascii="Calibri" w:hAnsi="Calibri" w:cs="Times New Roman"/>
                <w:b/>
                <w:bCs/>
                <w:sz w:val="20"/>
                <w:szCs w:val="20"/>
              </w:rPr>
              <w:t>Email:</w:t>
            </w:r>
          </w:p>
          <w:p w14:paraId="7A7EC2DD" w14:textId="77777777" w:rsidR="003E0B90" w:rsidRPr="003E0B90" w:rsidRDefault="003E0B90" w:rsidP="003E0B90">
            <w:pPr>
              <w:rPr>
                <w:rFonts w:ascii="Calibri" w:hAnsi="Calibri" w:cs="Times New Roman"/>
                <w:sz w:val="24"/>
                <w:szCs w:val="24"/>
              </w:rPr>
            </w:pPr>
            <w:r w:rsidRPr="003E0B90">
              <w:rPr>
                <w:rFonts w:ascii="Calibri" w:hAnsi="Calibri" w:cs="Times New Roman"/>
                <w:b/>
                <w:bCs/>
                <w:sz w:val="20"/>
                <w:szCs w:val="20"/>
              </w:rPr>
              <w:t>Tel:</w:t>
            </w:r>
          </w:p>
        </w:tc>
      </w:tr>
      <w:tr w:rsidR="003E0B90" w:rsidRPr="003E0B90" w14:paraId="451B7DDD" w14:textId="77777777" w:rsidTr="00732F7E">
        <w:trPr>
          <w:trHeight w:val="487"/>
        </w:trPr>
        <w:tc>
          <w:tcPr>
            <w:tcW w:w="225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50886E06" w14:textId="77777777" w:rsidR="003E0B90" w:rsidRPr="003E0B90" w:rsidRDefault="003E0B90" w:rsidP="003E0B90">
            <w:pPr>
              <w:jc w:val="center"/>
              <w:rPr>
                <w:rFonts w:ascii="Calibri" w:hAnsi="Calibri" w:cs="Times New Roman"/>
                <w:b/>
              </w:rPr>
            </w:pPr>
            <w:r w:rsidRPr="003E0B90">
              <w:rPr>
                <w:rFonts w:ascii="Calibri" w:hAnsi="Calibri" w:cs="Times New Roman"/>
                <w:b/>
              </w:rPr>
              <w:t>REGIONE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1BA84" w14:textId="77777777" w:rsidR="003E0B90" w:rsidRPr="003E0B90" w:rsidRDefault="003E0B90" w:rsidP="003E0B90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8D27BC" w14:textId="77777777" w:rsidR="003E0B90" w:rsidRPr="003E0B90" w:rsidRDefault="003E0B90" w:rsidP="003E0B90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39F93D" w14:textId="77777777" w:rsidR="003E0B90" w:rsidRPr="003E0B90" w:rsidRDefault="003E0B90" w:rsidP="003E0B90">
            <w:pPr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3E0B90" w:rsidRPr="003E0B90" w14:paraId="73D01653" w14:textId="77777777" w:rsidTr="00732F7E">
        <w:trPr>
          <w:trHeight w:val="615"/>
        </w:trPr>
        <w:tc>
          <w:tcPr>
            <w:tcW w:w="2253" w:type="dxa"/>
            <w:tcBorders>
              <w:left w:val="single" w:sz="18" w:space="0" w:color="auto"/>
            </w:tcBorders>
            <w:shd w:val="clear" w:color="auto" w:fill="FDE9D9"/>
            <w:vAlign w:val="center"/>
          </w:tcPr>
          <w:p w14:paraId="4AB87162" w14:textId="77777777" w:rsidR="003E0B90" w:rsidRPr="003E0B90" w:rsidRDefault="003E0B90" w:rsidP="003E0B90">
            <w:pPr>
              <w:jc w:val="center"/>
              <w:rPr>
                <w:rFonts w:ascii="Calibri" w:hAnsi="Calibri" w:cs="Times New Roman"/>
                <w:b/>
              </w:rPr>
            </w:pPr>
            <w:r w:rsidRPr="003E0B90">
              <w:rPr>
                <w:rFonts w:ascii="Calibri" w:hAnsi="Calibri" w:cs="Times New Roman"/>
                <w:b/>
              </w:rPr>
              <w:t>NUMERO PARTECIPANTI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0E29E3C" w14:textId="77777777" w:rsidR="003E0B90" w:rsidRPr="003E0B90" w:rsidRDefault="003E0B90" w:rsidP="003E0B90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shd w:val="clear" w:color="auto" w:fill="FDE9D9"/>
            <w:vAlign w:val="center"/>
          </w:tcPr>
          <w:p w14:paraId="30DD3146" w14:textId="77777777" w:rsidR="003E0B90" w:rsidRPr="003E0B90" w:rsidRDefault="003E0B90" w:rsidP="003E0B90">
            <w:pPr>
              <w:jc w:val="center"/>
              <w:rPr>
                <w:rFonts w:ascii="Calibri" w:hAnsi="Calibri" w:cs="Times New Roman"/>
                <w:b/>
                <w:bCs/>
              </w:rPr>
            </w:pPr>
            <w:r w:rsidRPr="003E0B90">
              <w:rPr>
                <w:rFonts w:ascii="Calibri" w:hAnsi="Calibri" w:cs="Times New Roman"/>
                <w:b/>
                <w:bCs/>
              </w:rPr>
              <w:t>PERIODO DI REALIZZAZIONE</w:t>
            </w:r>
          </w:p>
        </w:tc>
        <w:tc>
          <w:tcPr>
            <w:tcW w:w="3693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0B81D3A" w14:textId="77777777" w:rsidR="003E0B90" w:rsidRPr="003E0B90" w:rsidRDefault="003E0B90" w:rsidP="003E0B90">
            <w:pPr>
              <w:rPr>
                <w:rFonts w:ascii="Calibri" w:hAnsi="Calibri" w:cs="Calibri"/>
                <w:sz w:val="24"/>
                <w:szCs w:val="24"/>
              </w:rPr>
            </w:pPr>
            <w:r w:rsidRPr="003E0B90">
              <w:rPr>
                <w:rFonts w:ascii="Calibri" w:hAnsi="Calibri" w:cs="Calibri"/>
                <w:i/>
                <w:sz w:val="24"/>
                <w:szCs w:val="24"/>
                <w:u w:val="single"/>
              </w:rPr>
              <w:t>Da</w:t>
            </w:r>
            <w:r w:rsidRPr="003E0B90">
              <w:rPr>
                <w:rFonts w:ascii="Calibri" w:hAnsi="Calibri" w:cs="Calibri"/>
                <w:i/>
                <w:sz w:val="24"/>
                <w:szCs w:val="24"/>
              </w:rPr>
              <w:t>:</w:t>
            </w:r>
            <w:r w:rsidRPr="003E0B90">
              <w:rPr>
                <w:rFonts w:ascii="Calibri" w:hAnsi="Calibri" w:cs="Calibri"/>
                <w:sz w:val="24"/>
                <w:szCs w:val="24"/>
              </w:rPr>
              <w:t xml:space="preserve"> ___ / ___ / _____        </w:t>
            </w:r>
          </w:p>
          <w:p w14:paraId="224608E6" w14:textId="77777777" w:rsidR="003E0B90" w:rsidRPr="003E0B90" w:rsidRDefault="003E0B90" w:rsidP="003E0B90">
            <w:pPr>
              <w:rPr>
                <w:rFonts w:ascii="Calibri" w:hAnsi="Calibri" w:cs="Times New Roman"/>
                <w:sz w:val="24"/>
                <w:szCs w:val="24"/>
              </w:rPr>
            </w:pPr>
            <w:r w:rsidRPr="003E0B90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3E0B90">
              <w:rPr>
                <w:rFonts w:ascii="Calibri" w:hAnsi="Calibri" w:cs="Calibri"/>
                <w:i/>
                <w:iCs/>
                <w:sz w:val="24"/>
                <w:szCs w:val="24"/>
                <w:u w:val="single"/>
              </w:rPr>
              <w:t>A:</w:t>
            </w:r>
            <w:r w:rsidRPr="003E0B90">
              <w:rPr>
                <w:rFonts w:ascii="Calibri" w:hAnsi="Calibri" w:cs="Calibri"/>
                <w:sz w:val="24"/>
                <w:szCs w:val="24"/>
              </w:rPr>
              <w:t xml:space="preserve"> ___ / ___ / _____</w:t>
            </w:r>
          </w:p>
        </w:tc>
      </w:tr>
      <w:tr w:rsidR="003E0B90" w:rsidRPr="003E0B90" w14:paraId="535F737E" w14:textId="77777777" w:rsidTr="00732F7E">
        <w:trPr>
          <w:trHeight w:val="1547"/>
        </w:trPr>
        <w:tc>
          <w:tcPr>
            <w:tcW w:w="2253" w:type="dxa"/>
            <w:tcBorders>
              <w:left w:val="single" w:sz="18" w:space="0" w:color="auto"/>
            </w:tcBorders>
            <w:shd w:val="clear" w:color="auto" w:fill="FDE9D9"/>
            <w:vAlign w:val="center"/>
          </w:tcPr>
          <w:p w14:paraId="10F565E4" w14:textId="77777777" w:rsidR="003E0B90" w:rsidRPr="003E0B90" w:rsidRDefault="003E0B90" w:rsidP="003E0B90">
            <w:pPr>
              <w:jc w:val="center"/>
              <w:rPr>
                <w:rFonts w:ascii="Calibri" w:hAnsi="Calibri" w:cs="Times New Roman"/>
                <w:b/>
              </w:rPr>
            </w:pPr>
            <w:r w:rsidRPr="003E0B90">
              <w:rPr>
                <w:rFonts w:ascii="Calibri" w:hAnsi="Calibri" w:cs="Times New Roman"/>
                <w:b/>
              </w:rPr>
              <w:t xml:space="preserve">OBIETTIVI </w:t>
            </w:r>
          </w:p>
        </w:tc>
        <w:tc>
          <w:tcPr>
            <w:tcW w:w="8016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3152997F" w14:textId="77777777" w:rsidR="003E0B90" w:rsidRPr="003E0B90" w:rsidRDefault="003E0B90" w:rsidP="003E0B90">
            <w:pPr>
              <w:numPr>
                <w:ilvl w:val="0"/>
                <w:numId w:val="41"/>
              </w:numPr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3E0B90">
              <w:rPr>
                <w:rFonts w:ascii="Calibri" w:hAnsi="Calibri" w:cs="Times New Roman"/>
                <w:sz w:val="24"/>
                <w:szCs w:val="24"/>
              </w:rPr>
              <w:t>…</w:t>
            </w:r>
          </w:p>
          <w:p w14:paraId="48D7636B" w14:textId="77777777" w:rsidR="003E0B90" w:rsidRPr="003E0B90" w:rsidRDefault="003E0B90" w:rsidP="003E0B90">
            <w:pPr>
              <w:numPr>
                <w:ilvl w:val="0"/>
                <w:numId w:val="41"/>
              </w:numPr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3E0B90">
              <w:rPr>
                <w:rFonts w:ascii="Calibri" w:hAnsi="Calibri" w:cs="Times New Roman"/>
                <w:sz w:val="24"/>
                <w:szCs w:val="24"/>
              </w:rPr>
              <w:t>…</w:t>
            </w:r>
          </w:p>
          <w:p w14:paraId="0A0DE840" w14:textId="77777777" w:rsidR="003E0B90" w:rsidRPr="003E0B90" w:rsidRDefault="003E0B90" w:rsidP="003E0B90">
            <w:pPr>
              <w:numPr>
                <w:ilvl w:val="0"/>
                <w:numId w:val="41"/>
              </w:numPr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3E0B90">
              <w:rPr>
                <w:rFonts w:ascii="Calibri" w:hAnsi="Calibri" w:cs="Times New Roman"/>
                <w:sz w:val="24"/>
                <w:szCs w:val="24"/>
              </w:rPr>
              <w:t>…</w:t>
            </w:r>
          </w:p>
          <w:p w14:paraId="529393B3" w14:textId="77777777" w:rsidR="003E0B90" w:rsidRPr="003E0B90" w:rsidRDefault="003E0B90" w:rsidP="003E0B90">
            <w:pPr>
              <w:ind w:left="720"/>
              <w:contextualSpacing/>
              <w:rPr>
                <w:rFonts w:ascii="Calibri" w:hAnsi="Calibri" w:cs="Times New Roman"/>
                <w:sz w:val="24"/>
                <w:szCs w:val="24"/>
              </w:rPr>
            </w:pPr>
          </w:p>
          <w:p w14:paraId="02961991" w14:textId="77777777" w:rsidR="003E0B90" w:rsidRPr="003E0B90" w:rsidRDefault="003E0B90" w:rsidP="003E0B90">
            <w:pPr>
              <w:ind w:left="720"/>
              <w:contextualSpacing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3E0B90" w:rsidRPr="003E0B90" w14:paraId="15A292EB" w14:textId="77777777" w:rsidTr="00732F7E">
        <w:trPr>
          <w:trHeight w:val="1594"/>
        </w:trPr>
        <w:tc>
          <w:tcPr>
            <w:tcW w:w="2253" w:type="dxa"/>
            <w:tcBorders>
              <w:left w:val="single" w:sz="18" w:space="0" w:color="auto"/>
            </w:tcBorders>
            <w:shd w:val="clear" w:color="auto" w:fill="FDE9D9"/>
            <w:vAlign w:val="center"/>
          </w:tcPr>
          <w:p w14:paraId="0FDE7BE0" w14:textId="77777777" w:rsidR="003E0B90" w:rsidRPr="003E0B90" w:rsidRDefault="003E0B90" w:rsidP="003E0B90">
            <w:pPr>
              <w:jc w:val="center"/>
              <w:rPr>
                <w:rFonts w:ascii="Calibri" w:hAnsi="Calibri" w:cs="Times New Roman"/>
                <w:b/>
              </w:rPr>
            </w:pPr>
            <w:r w:rsidRPr="003E0B90">
              <w:rPr>
                <w:rFonts w:ascii="Calibri" w:hAnsi="Calibri" w:cs="Times New Roman"/>
                <w:b/>
              </w:rPr>
              <w:t xml:space="preserve">ATTIVITÀ </w:t>
            </w:r>
          </w:p>
        </w:tc>
        <w:tc>
          <w:tcPr>
            <w:tcW w:w="8016" w:type="dxa"/>
            <w:gridSpan w:val="6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42F559" w14:textId="77777777" w:rsidR="003E0B90" w:rsidRPr="003E0B90" w:rsidRDefault="003E0B90" w:rsidP="003E0B90">
            <w:pPr>
              <w:numPr>
                <w:ilvl w:val="0"/>
                <w:numId w:val="40"/>
              </w:numPr>
              <w:contextualSpacing/>
              <w:rPr>
                <w:rFonts w:ascii="Calibri" w:hAnsi="Calibri" w:cs="Times New Roman"/>
                <w:i/>
                <w:iCs/>
                <w:sz w:val="24"/>
                <w:szCs w:val="24"/>
              </w:rPr>
            </w:pPr>
            <w:r w:rsidRPr="003E0B90">
              <w:rPr>
                <w:rFonts w:ascii="Calibri" w:hAnsi="Calibri" w:cs="Times New Roman"/>
                <w:i/>
                <w:iCs/>
                <w:sz w:val="24"/>
                <w:szCs w:val="24"/>
              </w:rPr>
              <w:t>…</w:t>
            </w:r>
          </w:p>
          <w:p w14:paraId="54CB4148" w14:textId="77777777" w:rsidR="003E0B90" w:rsidRPr="003E0B90" w:rsidRDefault="003E0B90" w:rsidP="003E0B90">
            <w:pPr>
              <w:numPr>
                <w:ilvl w:val="0"/>
                <w:numId w:val="40"/>
              </w:numPr>
              <w:contextualSpacing/>
              <w:rPr>
                <w:rFonts w:ascii="Calibri" w:hAnsi="Calibri" w:cs="Times New Roman"/>
                <w:i/>
                <w:iCs/>
                <w:sz w:val="24"/>
                <w:szCs w:val="24"/>
              </w:rPr>
            </w:pPr>
            <w:r w:rsidRPr="003E0B90">
              <w:rPr>
                <w:rFonts w:ascii="Calibri" w:hAnsi="Calibri" w:cs="Times New Roman"/>
                <w:i/>
                <w:iCs/>
                <w:sz w:val="24"/>
                <w:szCs w:val="24"/>
              </w:rPr>
              <w:t>…</w:t>
            </w:r>
          </w:p>
          <w:p w14:paraId="14943ADB" w14:textId="77777777" w:rsidR="003E0B90" w:rsidRPr="003E0B90" w:rsidRDefault="003E0B90" w:rsidP="003E0B90">
            <w:pPr>
              <w:numPr>
                <w:ilvl w:val="0"/>
                <w:numId w:val="40"/>
              </w:numPr>
              <w:contextualSpacing/>
              <w:rPr>
                <w:rFonts w:ascii="Calibri" w:hAnsi="Calibri" w:cs="Times New Roman"/>
                <w:i/>
                <w:iCs/>
                <w:sz w:val="24"/>
                <w:szCs w:val="24"/>
              </w:rPr>
            </w:pPr>
            <w:r w:rsidRPr="003E0B90">
              <w:rPr>
                <w:rFonts w:ascii="Calibri" w:hAnsi="Calibri" w:cs="Times New Roman"/>
                <w:i/>
                <w:iCs/>
                <w:sz w:val="24"/>
                <w:szCs w:val="24"/>
              </w:rPr>
              <w:t>…</w:t>
            </w:r>
          </w:p>
        </w:tc>
      </w:tr>
      <w:tr w:rsidR="003E0B90" w:rsidRPr="003E0B90" w14:paraId="2EF2047C" w14:textId="77777777" w:rsidTr="00732F7E">
        <w:trPr>
          <w:trHeight w:val="1469"/>
        </w:trPr>
        <w:tc>
          <w:tcPr>
            <w:tcW w:w="225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18EAED0F" w14:textId="77777777" w:rsidR="003E0B90" w:rsidRPr="003E0B90" w:rsidRDefault="003E0B90" w:rsidP="003E0B90">
            <w:pPr>
              <w:jc w:val="center"/>
              <w:rPr>
                <w:rFonts w:ascii="Calibri" w:hAnsi="Calibri" w:cs="Times New Roman"/>
                <w:b/>
              </w:rPr>
            </w:pPr>
            <w:r w:rsidRPr="003E0B90">
              <w:rPr>
                <w:rFonts w:ascii="Calibri" w:hAnsi="Calibri" w:cs="Times New Roman"/>
                <w:b/>
              </w:rPr>
              <w:t>RISULTATI ATTESI</w:t>
            </w:r>
          </w:p>
        </w:tc>
        <w:tc>
          <w:tcPr>
            <w:tcW w:w="8016" w:type="dxa"/>
            <w:gridSpan w:val="6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9507F5" w14:textId="77777777" w:rsidR="003E0B90" w:rsidRPr="003E0B90" w:rsidRDefault="003E0B90" w:rsidP="003E0B90">
            <w:pPr>
              <w:numPr>
                <w:ilvl w:val="0"/>
                <w:numId w:val="40"/>
              </w:numPr>
              <w:contextualSpacing/>
              <w:rPr>
                <w:rFonts w:ascii="Calibri" w:hAnsi="Calibri" w:cs="Times New Roman"/>
              </w:rPr>
            </w:pPr>
            <w:r w:rsidRPr="003E0B90">
              <w:rPr>
                <w:rFonts w:ascii="Calibri" w:hAnsi="Calibri" w:cs="Times New Roman"/>
              </w:rPr>
              <w:t>…</w:t>
            </w:r>
          </w:p>
          <w:p w14:paraId="7B5EFB9F" w14:textId="77777777" w:rsidR="003E0B90" w:rsidRPr="003E0B90" w:rsidRDefault="003E0B90" w:rsidP="003E0B90">
            <w:pPr>
              <w:numPr>
                <w:ilvl w:val="0"/>
                <w:numId w:val="40"/>
              </w:numPr>
              <w:contextualSpacing/>
              <w:rPr>
                <w:rFonts w:ascii="Calibri" w:hAnsi="Calibri" w:cs="Times New Roman"/>
              </w:rPr>
            </w:pPr>
            <w:r w:rsidRPr="003E0B90">
              <w:rPr>
                <w:rFonts w:ascii="Calibri" w:hAnsi="Calibri" w:cs="Times New Roman"/>
              </w:rPr>
              <w:t>…</w:t>
            </w:r>
          </w:p>
          <w:p w14:paraId="05E7F6C1" w14:textId="77777777" w:rsidR="003E0B90" w:rsidRPr="003E0B90" w:rsidRDefault="003E0B90" w:rsidP="003E0B90">
            <w:pPr>
              <w:numPr>
                <w:ilvl w:val="0"/>
                <w:numId w:val="40"/>
              </w:numPr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3E0B90">
              <w:rPr>
                <w:rFonts w:ascii="Calibri" w:hAnsi="Calibri" w:cs="Times New Roman"/>
              </w:rPr>
              <w:t>…</w:t>
            </w:r>
          </w:p>
        </w:tc>
      </w:tr>
      <w:tr w:rsidR="003E0B90" w:rsidRPr="003E0B90" w14:paraId="7DF02CB7" w14:textId="77777777" w:rsidTr="00732F7E">
        <w:trPr>
          <w:trHeight w:val="1454"/>
        </w:trPr>
        <w:tc>
          <w:tcPr>
            <w:tcW w:w="225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A2CFA2" w14:textId="77777777" w:rsidR="003E0B90" w:rsidRPr="003E0B90" w:rsidRDefault="003E0B90" w:rsidP="003E0B90">
            <w:pPr>
              <w:jc w:val="center"/>
              <w:rPr>
                <w:rFonts w:ascii="Calibri" w:hAnsi="Calibri" w:cs="Times New Roman"/>
                <w:b/>
              </w:rPr>
            </w:pPr>
            <w:r w:rsidRPr="003E0B90">
              <w:rPr>
                <w:rFonts w:ascii="Calibri" w:hAnsi="Calibri" w:cs="Times New Roman"/>
                <w:b/>
              </w:rPr>
              <w:t>TEMATICHE AFFRONTATE</w:t>
            </w:r>
          </w:p>
        </w:tc>
        <w:tc>
          <w:tcPr>
            <w:tcW w:w="4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043160" w14:textId="77777777" w:rsidR="003E0B90" w:rsidRPr="003E0B90" w:rsidRDefault="003E0B90" w:rsidP="003E0B90">
            <w:pPr>
              <w:numPr>
                <w:ilvl w:val="0"/>
                <w:numId w:val="35"/>
              </w:numPr>
              <w:ind w:left="238" w:hanging="238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3E0B90">
              <w:rPr>
                <w:rFonts w:ascii="Calibri" w:hAnsi="Calibri" w:cs="Times New Roman"/>
                <w:sz w:val="20"/>
                <w:szCs w:val="20"/>
              </w:rPr>
              <w:t xml:space="preserve"> Primo soccorso e educazione sanitaria;</w:t>
            </w:r>
          </w:p>
          <w:p w14:paraId="15E6FA35" w14:textId="77777777" w:rsidR="003E0B90" w:rsidRPr="003E0B90" w:rsidRDefault="003E0B90" w:rsidP="003E0B90">
            <w:pPr>
              <w:numPr>
                <w:ilvl w:val="0"/>
                <w:numId w:val="35"/>
              </w:numPr>
              <w:ind w:left="238" w:hanging="238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3E0B90">
              <w:rPr>
                <w:rFonts w:ascii="Calibri" w:hAnsi="Calibri" w:cs="Times New Roman"/>
                <w:sz w:val="20"/>
                <w:szCs w:val="20"/>
              </w:rPr>
              <w:t xml:space="preserve"> Educazione alla salute e stili di vita sani;</w:t>
            </w:r>
          </w:p>
          <w:p w14:paraId="59197DEC" w14:textId="77777777" w:rsidR="003E0B90" w:rsidRPr="003E0B90" w:rsidRDefault="003E0B90" w:rsidP="003E0B90">
            <w:pPr>
              <w:numPr>
                <w:ilvl w:val="0"/>
                <w:numId w:val="35"/>
              </w:numPr>
              <w:ind w:left="238" w:hanging="238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3E0B90">
              <w:rPr>
                <w:rFonts w:ascii="Calibri" w:hAnsi="Calibri" w:cs="Times New Roman"/>
                <w:sz w:val="20"/>
                <w:szCs w:val="20"/>
              </w:rPr>
              <w:t xml:space="preserve"> Educazione alimentare;</w:t>
            </w:r>
          </w:p>
          <w:p w14:paraId="4200A931" w14:textId="77777777" w:rsidR="003E0B90" w:rsidRPr="003E0B90" w:rsidRDefault="003E0B90" w:rsidP="003E0B90">
            <w:pPr>
              <w:numPr>
                <w:ilvl w:val="0"/>
                <w:numId w:val="35"/>
              </w:numPr>
              <w:ind w:left="238" w:hanging="238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3E0B90">
              <w:rPr>
                <w:rFonts w:ascii="Calibri" w:hAnsi="Calibri" w:cs="Times New Roman"/>
                <w:sz w:val="20"/>
                <w:szCs w:val="20"/>
              </w:rPr>
              <w:t xml:space="preserve"> Educazione stradale;</w:t>
            </w:r>
          </w:p>
          <w:p w14:paraId="2E678A34" w14:textId="77777777" w:rsidR="003E0B90" w:rsidRPr="003E0B90" w:rsidRDefault="003E0B90" w:rsidP="003E0B90">
            <w:pPr>
              <w:numPr>
                <w:ilvl w:val="0"/>
                <w:numId w:val="35"/>
              </w:numPr>
              <w:ind w:left="238" w:hanging="238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3E0B90">
              <w:rPr>
                <w:rFonts w:ascii="Calibri" w:hAnsi="Calibri" w:cs="Times New Roman"/>
                <w:sz w:val="20"/>
                <w:szCs w:val="20"/>
              </w:rPr>
              <w:t xml:space="preserve"> Diritto Internazionale Umanitario;</w:t>
            </w:r>
          </w:p>
          <w:p w14:paraId="552DB8B8" w14:textId="77777777" w:rsidR="003E0B90" w:rsidRPr="003E0B90" w:rsidRDefault="003E0B90" w:rsidP="003E0B90">
            <w:pPr>
              <w:numPr>
                <w:ilvl w:val="0"/>
                <w:numId w:val="35"/>
              </w:numPr>
              <w:ind w:left="238" w:hanging="238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3E0B90">
              <w:rPr>
                <w:rFonts w:ascii="Calibri" w:hAnsi="Calibri" w:cs="Times New Roman"/>
                <w:sz w:val="20"/>
                <w:szCs w:val="20"/>
              </w:rPr>
              <w:t xml:space="preserve"> Diritti del fanciullo;</w:t>
            </w:r>
          </w:p>
          <w:p w14:paraId="56143DCA" w14:textId="77777777" w:rsidR="003E0B90" w:rsidRPr="003E0B90" w:rsidRDefault="003E0B90" w:rsidP="003E0B90">
            <w:pPr>
              <w:numPr>
                <w:ilvl w:val="0"/>
                <w:numId w:val="35"/>
              </w:numPr>
              <w:ind w:left="238" w:hanging="238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3E0B90">
              <w:rPr>
                <w:rFonts w:ascii="Calibri" w:hAnsi="Calibri" w:cs="Times New Roman"/>
                <w:sz w:val="20"/>
                <w:szCs w:val="20"/>
              </w:rPr>
              <w:t xml:space="preserve"> Accettazione dell’altro e non discriminazione;</w:t>
            </w:r>
          </w:p>
          <w:p w14:paraId="61934B24" w14:textId="77777777" w:rsidR="003E0B90" w:rsidRPr="003E0B90" w:rsidRDefault="003E0B90" w:rsidP="003E0B90">
            <w:pPr>
              <w:numPr>
                <w:ilvl w:val="0"/>
                <w:numId w:val="35"/>
              </w:numPr>
              <w:ind w:left="238" w:hanging="238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3E0B90">
              <w:rPr>
                <w:rFonts w:ascii="Calibri" w:hAnsi="Calibri" w:cs="Times New Roman"/>
                <w:sz w:val="20"/>
                <w:szCs w:val="20"/>
              </w:rPr>
              <w:t xml:space="preserve"> Conoscenza del proprio territorio;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B69F55" w14:textId="77777777" w:rsidR="003E0B90" w:rsidRPr="003E0B90" w:rsidRDefault="003E0B90" w:rsidP="003E0B90">
            <w:pPr>
              <w:numPr>
                <w:ilvl w:val="0"/>
                <w:numId w:val="35"/>
              </w:numPr>
              <w:ind w:left="178" w:hanging="284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3E0B90">
              <w:rPr>
                <w:rFonts w:ascii="Calibri" w:hAnsi="Calibri" w:cs="Times New Roman"/>
                <w:sz w:val="20"/>
                <w:szCs w:val="20"/>
              </w:rPr>
              <w:t>Prevenzione del bullismo e del cyberbullismo;</w:t>
            </w:r>
          </w:p>
          <w:p w14:paraId="7B0B785C" w14:textId="77777777" w:rsidR="003E0B90" w:rsidRPr="003E0B90" w:rsidRDefault="003E0B90" w:rsidP="003E0B90">
            <w:pPr>
              <w:numPr>
                <w:ilvl w:val="0"/>
                <w:numId w:val="35"/>
              </w:numPr>
              <w:ind w:left="178" w:hanging="284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3E0B90">
              <w:rPr>
                <w:rFonts w:ascii="Calibri" w:hAnsi="Calibri" w:cs="Times New Roman"/>
                <w:sz w:val="20"/>
                <w:szCs w:val="20"/>
              </w:rPr>
              <w:t>Cambiamenti climatici e rischi connessi;</w:t>
            </w:r>
          </w:p>
          <w:p w14:paraId="021564A0" w14:textId="77777777" w:rsidR="003E0B90" w:rsidRPr="003E0B90" w:rsidRDefault="003E0B90" w:rsidP="003E0B90">
            <w:pPr>
              <w:numPr>
                <w:ilvl w:val="0"/>
                <w:numId w:val="35"/>
              </w:numPr>
              <w:ind w:left="178" w:hanging="284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3E0B90">
              <w:rPr>
                <w:rFonts w:ascii="Calibri" w:hAnsi="Calibri" w:cs="Times New Roman"/>
                <w:sz w:val="20"/>
                <w:szCs w:val="20"/>
              </w:rPr>
              <w:t>Comportamento in caso di emergenza;</w:t>
            </w:r>
          </w:p>
          <w:p w14:paraId="09C203B4" w14:textId="680E3BEE" w:rsidR="003E0B90" w:rsidRPr="003E0B90" w:rsidRDefault="003E0B90" w:rsidP="003E0B90">
            <w:pPr>
              <w:numPr>
                <w:ilvl w:val="0"/>
                <w:numId w:val="35"/>
              </w:numPr>
              <w:ind w:left="178" w:hanging="284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3E0B90">
              <w:rPr>
                <w:rFonts w:ascii="Calibri" w:hAnsi="Calibri" w:cs="Times New Roman"/>
                <w:sz w:val="20"/>
                <w:szCs w:val="20"/>
              </w:rPr>
              <w:t>Educazione alla cittadinanza e alla legalità</w:t>
            </w:r>
            <w:r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7314BEFF" w14:textId="77777777" w:rsidR="003E0B90" w:rsidRPr="003E0B90" w:rsidRDefault="003E0B90" w:rsidP="003E0B90">
            <w:pPr>
              <w:numPr>
                <w:ilvl w:val="0"/>
                <w:numId w:val="35"/>
              </w:numPr>
              <w:ind w:left="178" w:hanging="284"/>
              <w:contextualSpacing/>
              <w:rPr>
                <w:rFonts w:ascii="Calibri" w:hAnsi="Calibri" w:cs="Times New Roman"/>
                <w:sz w:val="20"/>
                <w:szCs w:val="20"/>
              </w:rPr>
            </w:pPr>
            <w:r w:rsidRPr="003E0B90">
              <w:rPr>
                <w:rFonts w:ascii="Calibri" w:hAnsi="Calibri" w:cs="Times New Roman"/>
                <w:sz w:val="20"/>
                <w:szCs w:val="20"/>
              </w:rPr>
              <w:t>Altra tematica d’intervento.</w:t>
            </w:r>
          </w:p>
        </w:tc>
      </w:tr>
      <w:tr w:rsidR="003E0B90" w:rsidRPr="003E0B90" w14:paraId="1B9545C2" w14:textId="77777777" w:rsidTr="00732F7E">
        <w:trPr>
          <w:trHeight w:val="1454"/>
        </w:trPr>
        <w:tc>
          <w:tcPr>
            <w:tcW w:w="225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F075B9" w14:textId="77777777" w:rsidR="003E0B90" w:rsidRPr="003E0B90" w:rsidRDefault="003E0B90" w:rsidP="003E0B90">
            <w:pPr>
              <w:jc w:val="center"/>
              <w:rPr>
                <w:rFonts w:ascii="Calibri" w:hAnsi="Calibri" w:cs="Times New Roman"/>
                <w:b/>
              </w:rPr>
            </w:pPr>
            <w:r w:rsidRPr="003E0B90">
              <w:rPr>
                <w:rFonts w:ascii="Calibri" w:hAnsi="Calibri" w:cs="Times New Roman"/>
                <w:b/>
              </w:rPr>
              <w:t>FREQUENZA INCONTRI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FCD3" w14:textId="77777777" w:rsidR="003E0B90" w:rsidRPr="003E0B90" w:rsidRDefault="003E0B90" w:rsidP="003E0B90">
            <w:pPr>
              <w:numPr>
                <w:ilvl w:val="0"/>
                <w:numId w:val="37"/>
              </w:numPr>
              <w:ind w:left="238" w:hanging="238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B90">
              <w:rPr>
                <w:rFonts w:ascii="Calibri" w:hAnsi="Calibri" w:cs="Calibri"/>
                <w:sz w:val="20"/>
                <w:szCs w:val="20"/>
              </w:rPr>
              <w:t>Una volta al mese</w:t>
            </w:r>
          </w:p>
          <w:p w14:paraId="524FCA20" w14:textId="77777777" w:rsidR="003E0B90" w:rsidRPr="003E0B90" w:rsidRDefault="003E0B90" w:rsidP="003E0B90">
            <w:pPr>
              <w:numPr>
                <w:ilvl w:val="0"/>
                <w:numId w:val="37"/>
              </w:numPr>
              <w:ind w:left="238" w:hanging="238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B90">
              <w:rPr>
                <w:rFonts w:ascii="Calibri" w:hAnsi="Calibri" w:cs="Calibri"/>
                <w:sz w:val="20"/>
                <w:szCs w:val="20"/>
              </w:rPr>
              <w:t>Due volte al mese</w:t>
            </w:r>
          </w:p>
          <w:p w14:paraId="5A0A0330" w14:textId="77777777" w:rsidR="003E0B90" w:rsidRPr="003E0B90" w:rsidRDefault="003E0B90" w:rsidP="003E0B90">
            <w:pPr>
              <w:numPr>
                <w:ilvl w:val="0"/>
                <w:numId w:val="37"/>
              </w:numPr>
              <w:ind w:left="238" w:hanging="238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B90">
              <w:rPr>
                <w:rFonts w:ascii="Calibri" w:hAnsi="Calibri" w:cs="Calibri"/>
                <w:sz w:val="20"/>
                <w:szCs w:val="20"/>
              </w:rPr>
              <w:t>Una volta a settimana</w:t>
            </w:r>
          </w:p>
          <w:p w14:paraId="4D291FCE" w14:textId="77777777" w:rsidR="003E0B90" w:rsidRPr="003E0B90" w:rsidRDefault="003E0B90" w:rsidP="003E0B90">
            <w:pPr>
              <w:numPr>
                <w:ilvl w:val="0"/>
                <w:numId w:val="37"/>
              </w:numPr>
              <w:ind w:left="238" w:hanging="238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B90">
              <w:rPr>
                <w:rFonts w:ascii="Calibri" w:hAnsi="Calibri" w:cs="Calibri"/>
                <w:sz w:val="20"/>
                <w:szCs w:val="20"/>
              </w:rPr>
              <w:t>Due volte a settimana</w:t>
            </w:r>
          </w:p>
          <w:p w14:paraId="3DB5F3BC" w14:textId="77777777" w:rsidR="003E0B90" w:rsidRPr="003E0B90" w:rsidRDefault="003E0B90" w:rsidP="003E0B90">
            <w:pPr>
              <w:numPr>
                <w:ilvl w:val="0"/>
                <w:numId w:val="37"/>
              </w:numPr>
              <w:ind w:left="238" w:hanging="238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3E0B90">
              <w:rPr>
                <w:rFonts w:ascii="Calibri" w:hAnsi="Calibri" w:cs="Calibri"/>
                <w:sz w:val="20"/>
                <w:szCs w:val="20"/>
              </w:rPr>
              <w:t>Altro … (specificare)</w:t>
            </w:r>
          </w:p>
          <w:p w14:paraId="08543B3B" w14:textId="77777777" w:rsidR="003E0B90" w:rsidRPr="003E0B90" w:rsidRDefault="003E0B90" w:rsidP="003E0B90">
            <w:pPr>
              <w:ind w:left="238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B90">
              <w:rPr>
                <w:rFonts w:ascii="Calibri" w:hAnsi="Calibri" w:cs="Calibri"/>
                <w:sz w:val="20"/>
                <w:szCs w:val="20"/>
              </w:rPr>
              <w:t>_____________________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71084C" w14:textId="77777777" w:rsidR="003E0B90" w:rsidRPr="003E0B90" w:rsidRDefault="003E0B90" w:rsidP="003E0B9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E0B90">
              <w:rPr>
                <w:rFonts w:ascii="Calibri" w:hAnsi="Calibri" w:cs="Times New Roman"/>
                <w:b/>
                <w:sz w:val="24"/>
                <w:szCs w:val="24"/>
              </w:rPr>
              <w:t>DURATA INCONTRI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58187C" w14:textId="77777777" w:rsidR="003E0B90" w:rsidRPr="003E0B90" w:rsidRDefault="003E0B90" w:rsidP="003E0B90">
            <w:pPr>
              <w:numPr>
                <w:ilvl w:val="0"/>
                <w:numId w:val="37"/>
              </w:numPr>
              <w:ind w:left="294" w:hanging="29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B90">
              <w:rPr>
                <w:rFonts w:ascii="Calibri" w:hAnsi="Calibri" w:cs="Calibri"/>
                <w:sz w:val="20"/>
                <w:szCs w:val="20"/>
              </w:rPr>
              <w:t>Incontri da un giorno</w:t>
            </w:r>
          </w:p>
          <w:p w14:paraId="7FB034D2" w14:textId="77777777" w:rsidR="003E0B90" w:rsidRPr="003E0B90" w:rsidRDefault="003E0B90" w:rsidP="003E0B90">
            <w:pPr>
              <w:numPr>
                <w:ilvl w:val="0"/>
                <w:numId w:val="37"/>
              </w:numPr>
              <w:ind w:left="294" w:hanging="29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B90">
              <w:rPr>
                <w:rFonts w:ascii="Calibri" w:hAnsi="Calibri" w:cs="Calibri"/>
                <w:sz w:val="20"/>
                <w:szCs w:val="20"/>
              </w:rPr>
              <w:t>Incontri di una settimana</w:t>
            </w:r>
          </w:p>
          <w:p w14:paraId="25E74C16" w14:textId="77777777" w:rsidR="003E0B90" w:rsidRPr="003E0B90" w:rsidRDefault="003E0B90" w:rsidP="003E0B90">
            <w:pPr>
              <w:numPr>
                <w:ilvl w:val="0"/>
                <w:numId w:val="37"/>
              </w:numPr>
              <w:ind w:left="294" w:hanging="29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B90">
              <w:rPr>
                <w:rFonts w:ascii="Calibri" w:hAnsi="Calibri" w:cs="Calibri"/>
                <w:sz w:val="20"/>
                <w:szCs w:val="20"/>
              </w:rPr>
              <w:t>Incontri da 1 ora</w:t>
            </w:r>
          </w:p>
          <w:p w14:paraId="355E9BC5" w14:textId="77777777" w:rsidR="003E0B90" w:rsidRPr="003E0B90" w:rsidRDefault="003E0B90" w:rsidP="003E0B90">
            <w:pPr>
              <w:numPr>
                <w:ilvl w:val="0"/>
                <w:numId w:val="37"/>
              </w:numPr>
              <w:ind w:left="294" w:hanging="29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B90">
              <w:rPr>
                <w:rFonts w:ascii="Calibri" w:hAnsi="Calibri" w:cs="Calibri"/>
                <w:sz w:val="20"/>
                <w:szCs w:val="20"/>
              </w:rPr>
              <w:t>Incontri da 2 ore</w:t>
            </w:r>
          </w:p>
          <w:p w14:paraId="098A9BC0" w14:textId="77777777" w:rsidR="003E0B90" w:rsidRPr="003E0B90" w:rsidRDefault="003E0B90" w:rsidP="003E0B90">
            <w:pPr>
              <w:numPr>
                <w:ilvl w:val="0"/>
                <w:numId w:val="37"/>
              </w:numPr>
              <w:ind w:left="294" w:hanging="294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3E0B90">
              <w:rPr>
                <w:rFonts w:ascii="Calibri" w:hAnsi="Calibri" w:cs="Calibri"/>
                <w:sz w:val="20"/>
                <w:szCs w:val="20"/>
              </w:rPr>
              <w:t>Incontri da …. (specificare)</w:t>
            </w:r>
          </w:p>
          <w:p w14:paraId="2585DDA8" w14:textId="77777777" w:rsidR="003E0B90" w:rsidRPr="003E0B90" w:rsidRDefault="003E0B90" w:rsidP="003E0B90">
            <w:pPr>
              <w:ind w:left="294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3E0B90">
              <w:rPr>
                <w:rFonts w:ascii="Calibri" w:hAnsi="Calibri" w:cs="Calibri"/>
                <w:sz w:val="20"/>
                <w:szCs w:val="20"/>
              </w:rPr>
              <w:t>______________________</w:t>
            </w:r>
          </w:p>
        </w:tc>
      </w:tr>
      <w:tr w:rsidR="003E0B90" w:rsidRPr="003E0B90" w14:paraId="6161C840" w14:textId="77777777" w:rsidTr="00732F7E">
        <w:trPr>
          <w:trHeight w:val="1624"/>
        </w:trPr>
        <w:tc>
          <w:tcPr>
            <w:tcW w:w="5222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E124" w14:textId="77777777" w:rsidR="003E0B90" w:rsidRPr="003E0B90" w:rsidRDefault="003E0B90" w:rsidP="003E0B90">
            <w:pPr>
              <w:ind w:left="238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B90">
              <w:rPr>
                <w:rFonts w:ascii="Calibri" w:hAnsi="Calibri" w:cs="Calibri"/>
                <w:sz w:val="20"/>
                <w:szCs w:val="20"/>
              </w:rPr>
              <w:t>______________________________                     _______</w:t>
            </w:r>
          </w:p>
          <w:p w14:paraId="05470EBA" w14:textId="77777777" w:rsidR="003E0B90" w:rsidRPr="003E0B90" w:rsidRDefault="003E0B90" w:rsidP="003E0B90">
            <w:pPr>
              <w:ind w:left="238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3E0B90">
              <w:rPr>
                <w:rFonts w:ascii="Calibri" w:hAnsi="Calibri" w:cs="Calibri"/>
                <w:b/>
                <w:bCs/>
                <w:sz w:val="24"/>
                <w:szCs w:val="24"/>
              </w:rPr>
              <w:t>Il Presidente del Comitato CRI</w:t>
            </w:r>
            <w:r w:rsidRPr="003E0B90">
              <w:rPr>
                <w:rFonts w:ascii="Calibri" w:hAnsi="Calibri" w:cs="Calibri"/>
                <w:sz w:val="24"/>
                <w:szCs w:val="24"/>
              </w:rPr>
              <w:t xml:space="preserve">                  Data</w:t>
            </w:r>
          </w:p>
          <w:p w14:paraId="120CB796" w14:textId="77777777" w:rsidR="003E0B90" w:rsidRPr="003E0B90" w:rsidRDefault="003E0B90" w:rsidP="003E0B90">
            <w:pPr>
              <w:ind w:left="238"/>
              <w:contextualSpacing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E0B90">
              <w:rPr>
                <w:rFonts w:ascii="Calibri" w:hAnsi="Calibri" w:cs="Calibri"/>
                <w:i/>
                <w:iCs/>
                <w:sz w:val="24"/>
                <w:szCs w:val="24"/>
              </w:rPr>
              <w:t>Firma e timbro</w:t>
            </w:r>
          </w:p>
        </w:tc>
        <w:tc>
          <w:tcPr>
            <w:tcW w:w="504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BA9F2" w14:textId="77777777" w:rsidR="003E0B90" w:rsidRPr="003E0B90" w:rsidRDefault="003E0B90" w:rsidP="003E0B90">
            <w:pPr>
              <w:ind w:left="294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47E36216" w14:textId="77777777" w:rsidR="003E0B90" w:rsidRPr="003E0B90" w:rsidRDefault="003E0B90" w:rsidP="003E0B90">
            <w:pPr>
              <w:ind w:left="29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E0B90">
              <w:rPr>
                <w:rFonts w:ascii="Calibri" w:hAnsi="Calibri" w:cs="Calibri"/>
                <w:sz w:val="20"/>
                <w:szCs w:val="20"/>
              </w:rPr>
              <w:t>________________________                      __________</w:t>
            </w:r>
          </w:p>
          <w:p w14:paraId="7936B02B" w14:textId="77777777" w:rsidR="003E0B90" w:rsidRPr="003E0B90" w:rsidRDefault="003E0B90" w:rsidP="003E0B90">
            <w:pPr>
              <w:ind w:left="294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3E0B90">
              <w:rPr>
                <w:rFonts w:ascii="Calibri" w:hAnsi="Calibri" w:cs="Calibri"/>
                <w:b/>
                <w:bCs/>
                <w:sz w:val="24"/>
                <w:szCs w:val="24"/>
              </w:rPr>
              <w:t>Il Vice Presidente Regionale</w:t>
            </w:r>
            <w:r w:rsidRPr="003E0B90">
              <w:rPr>
                <w:rFonts w:ascii="Calibri" w:hAnsi="Calibri" w:cs="Calibri"/>
                <w:sz w:val="24"/>
                <w:szCs w:val="24"/>
              </w:rPr>
              <w:t xml:space="preserve">            Data</w:t>
            </w:r>
          </w:p>
          <w:p w14:paraId="42115B14" w14:textId="77777777" w:rsidR="003E0B90" w:rsidRPr="003E0B90" w:rsidRDefault="003E0B90" w:rsidP="003E0B90">
            <w:pPr>
              <w:ind w:left="294"/>
              <w:contextualSpacing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E0B9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 Rappresentante Giovani          </w:t>
            </w:r>
          </w:p>
          <w:p w14:paraId="2EDFF90A" w14:textId="77777777" w:rsidR="003E0B90" w:rsidRPr="003E0B90" w:rsidRDefault="003E0B90" w:rsidP="003E0B90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2"/>
    </w:tbl>
    <w:p w14:paraId="5E0669EA" w14:textId="77777777" w:rsidR="004D0577" w:rsidRPr="00E571E5" w:rsidRDefault="004D0577" w:rsidP="00E571E5"/>
    <w:sectPr w:rsidR="004D0577" w:rsidRPr="00E571E5" w:rsidSect="00D24DCF">
      <w:headerReference w:type="default" r:id="rId8"/>
      <w:footerReference w:type="default" r:id="rId9"/>
      <w:headerReference w:type="first" r:id="rId10"/>
      <w:footerReference w:type="first" r:id="rId11"/>
      <w:type w:val="oddPage"/>
      <w:pgSz w:w="11906" w:h="16838" w:code="9"/>
      <w:pgMar w:top="2269" w:right="849" w:bottom="851" w:left="851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32973" w14:textId="77777777" w:rsidR="00996168" w:rsidRDefault="00996168" w:rsidP="004C0F8D">
      <w:pPr>
        <w:spacing w:after="0" w:line="240" w:lineRule="auto"/>
      </w:pPr>
      <w:r>
        <w:separator/>
      </w:r>
    </w:p>
  </w:endnote>
  <w:endnote w:type="continuationSeparator" w:id="0">
    <w:p w14:paraId="7B5C31F9" w14:textId="77777777" w:rsidR="00996168" w:rsidRDefault="00996168" w:rsidP="004C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6033"/>
      <w:docPartObj>
        <w:docPartGallery w:val="Page Numbers (Bottom of Page)"/>
        <w:docPartUnique/>
      </w:docPartObj>
    </w:sdtPr>
    <w:sdtEndPr/>
    <w:sdtContent>
      <w:p w14:paraId="2AD6B1C8" w14:textId="77777777" w:rsidR="00D24DCF" w:rsidRDefault="00D24DCF" w:rsidP="00D24DCF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3DC8BD0" wp14:editId="7EEC90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069</wp:posOffset>
                  </wp:positionV>
                  <wp:extent cx="738505" cy="315595"/>
                  <wp:effectExtent l="0" t="0" r="0" b="8255"/>
                  <wp:wrapNone/>
                  <wp:docPr id="9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3850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02EFE" w14:textId="77777777" w:rsidR="00D24DCF" w:rsidRPr="0058583A" w:rsidRDefault="00D24DCF" w:rsidP="00D24DCF">
                              <w:pPr>
                                <w:rPr>
                                  <w:rFonts w:ascii="Arial" w:hAnsi="Arial" w:cs="Arial"/>
                                  <w:b/>
                                  <w:color w:val="CC0000"/>
                                  <w:sz w:val="18"/>
                                </w:rPr>
                              </w:pPr>
                              <w:r w:rsidRPr="0058583A">
                                <w:rPr>
                                  <w:rFonts w:ascii="Arial" w:hAnsi="Arial" w:cs="Arial"/>
                                  <w:b/>
                                  <w:color w:val="CC0000"/>
                                  <w:sz w:val="18"/>
                                </w:rPr>
                                <w:t>www.cri.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3DC8BD0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7" type="#_x0000_t202" style="position:absolute;margin-left:0;margin-top:7.5pt;width:58.15pt;height:24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" filled="f" stroked="f">
                  <v:textbox>
                    <w:txbxContent>
                      <w:p w14:paraId="27E02EFE" w14:textId="77777777" w:rsidR="00D24DCF" w:rsidRPr="0058583A" w:rsidRDefault="00D24DCF" w:rsidP="00D24DCF">
                        <w:pPr>
                          <w:rPr>
                            <w:rFonts w:ascii="Arial" w:hAnsi="Arial" w:cs="Arial"/>
                            <w:b/>
                            <w:color w:val="CC0000"/>
                            <w:sz w:val="18"/>
                          </w:rPr>
                        </w:pPr>
                        <w:r w:rsidRPr="0058583A">
                          <w:rPr>
                            <w:rFonts w:ascii="Arial" w:hAnsi="Arial" w:cs="Arial"/>
                            <w:b/>
                            <w:color w:val="CC0000"/>
                            <w:sz w:val="18"/>
                          </w:rPr>
                          <w:t>www.cri.it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096F1A1B" w14:textId="77777777" w:rsidR="00D24DCF" w:rsidRDefault="00D24DCF" w:rsidP="00D24DCF">
        <w:pPr>
          <w:pStyle w:val="Pidipagina"/>
        </w:pPr>
      </w:p>
      <w:p w14:paraId="06492620" w14:textId="77777777" w:rsidR="00D24DCF" w:rsidRDefault="00D24DCF" w:rsidP="00D24DCF">
        <w:pPr>
          <w:pStyle w:val="Pidipagina"/>
          <w:tabs>
            <w:tab w:val="clear" w:pos="4819"/>
            <w:tab w:val="clear" w:pos="9638"/>
            <w:tab w:val="left" w:pos="2743"/>
          </w:tabs>
          <w:ind w:left="2127"/>
          <w:jc w:val="center"/>
        </w:pPr>
        <w:r w:rsidRPr="001E39B1">
          <w:rPr>
            <w:noProof/>
          </w:rPr>
          <w:drawing>
            <wp:anchor distT="36576" distB="36576" distL="36576" distR="36576" simplePos="0" relativeHeight="251671552" behindDoc="0" locked="0" layoutInCell="1" allowOverlap="1" wp14:anchorId="54694087" wp14:editId="64DD516F">
              <wp:simplePos x="0" y="0"/>
              <wp:positionH relativeFrom="column">
                <wp:posOffset>77470</wp:posOffset>
              </wp:positionH>
              <wp:positionV relativeFrom="paragraph">
                <wp:posOffset>68852</wp:posOffset>
              </wp:positionV>
              <wp:extent cx="996950" cy="391795"/>
              <wp:effectExtent l="0" t="0" r="0" b="8255"/>
              <wp:wrapNone/>
              <wp:docPr id="17" name="Immagine 17" descr="Un'Italia che aiuta - sfondo traspar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Un'Italia che aiuta - sfondo trasparent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143" t="14085" r="7143" b="13304"/>
                      <a:stretch/>
                    </pic:blipFill>
                    <pic:spPr bwMode="auto">
                      <a:xfrm>
                        <a:off x="0" y="0"/>
                        <a:ext cx="99695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53640926-AAD7-44d8-BBD7-CCE9431645EC}">
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</wp:anchor>
          </w:drawing>
        </w:r>
        <w:r>
          <w:t>Per ogni ulteriore informazione e chiarimenti contattare i seguenti recapiti:</w:t>
        </w:r>
      </w:p>
      <w:p w14:paraId="09125B04" w14:textId="4B6BA0D4" w:rsidR="00425277" w:rsidRPr="00DD5C26" w:rsidRDefault="00996168" w:rsidP="00D24DCF">
        <w:pPr>
          <w:pStyle w:val="Pidipagina"/>
          <w:tabs>
            <w:tab w:val="clear" w:pos="4819"/>
            <w:tab w:val="clear" w:pos="9638"/>
            <w:tab w:val="left" w:pos="2743"/>
          </w:tabs>
          <w:ind w:left="2127"/>
          <w:jc w:val="center"/>
        </w:pPr>
        <w:hyperlink r:id="rId2" w:history="1">
          <w:r w:rsidR="00D24DCF" w:rsidRPr="00C947CD">
            <w:rPr>
              <w:rStyle w:val="Collegamentoipertestuale"/>
            </w:rPr>
            <w:t>giovani@cri.it</w:t>
          </w:r>
        </w:hyperlink>
        <w:r w:rsidR="00D24DCF">
          <w:t xml:space="preserve"> / 065510072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9B745" w14:textId="365D4D9B" w:rsidR="00425277" w:rsidRDefault="00DD5C26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A8EBF" wp14:editId="2D03E288">
              <wp:simplePos x="0" y="0"/>
              <wp:positionH relativeFrom="column">
                <wp:posOffset>0</wp:posOffset>
              </wp:positionH>
              <wp:positionV relativeFrom="paragraph">
                <wp:posOffset>95069</wp:posOffset>
              </wp:positionV>
              <wp:extent cx="738505" cy="315595"/>
              <wp:effectExtent l="0" t="0" r="0" b="8255"/>
              <wp:wrapNone/>
              <wp:docPr id="2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8DEBA" w14:textId="77777777" w:rsidR="00425277" w:rsidRPr="0058583A" w:rsidRDefault="00425277" w:rsidP="001E39B1">
                          <w:pPr>
                            <w:rPr>
                              <w:rFonts w:ascii="Arial" w:hAnsi="Arial" w:cs="Arial"/>
                              <w:b/>
                              <w:color w:val="CC0000"/>
                              <w:sz w:val="18"/>
                            </w:rPr>
                          </w:pPr>
                          <w:r w:rsidRPr="0058583A">
                            <w:rPr>
                              <w:rFonts w:ascii="Arial" w:hAnsi="Arial" w:cs="Arial"/>
                              <w:b/>
                              <w:color w:val="CC0000"/>
                              <w:sz w:val="18"/>
                            </w:rPr>
                            <w:t>www.cri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A8EB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7.5pt;width:58.15pt;height:2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" filled="f" stroked="f">
              <v:textbox>
                <w:txbxContent>
                  <w:p w14:paraId="0098DEBA" w14:textId="77777777" w:rsidR="00425277" w:rsidRPr="0058583A" w:rsidRDefault="00425277" w:rsidP="001E39B1">
                    <w:pPr>
                      <w:rPr>
                        <w:rFonts w:ascii="Arial" w:hAnsi="Arial" w:cs="Arial"/>
                        <w:b/>
                        <w:color w:val="CC0000"/>
                        <w:sz w:val="18"/>
                      </w:rPr>
                    </w:pPr>
                    <w:r w:rsidRPr="0058583A">
                      <w:rPr>
                        <w:rFonts w:ascii="Arial" w:hAnsi="Arial" w:cs="Arial"/>
                        <w:b/>
                        <w:color w:val="CC0000"/>
                        <w:sz w:val="18"/>
                      </w:rPr>
                      <w:t>www.cri.it</w:t>
                    </w:r>
                  </w:p>
                </w:txbxContent>
              </v:textbox>
            </v:shape>
          </w:pict>
        </mc:Fallback>
      </mc:AlternateContent>
    </w:r>
  </w:p>
  <w:p w14:paraId="3B58943B" w14:textId="0219FCD5" w:rsidR="00425277" w:rsidRDefault="00425277">
    <w:pPr>
      <w:pStyle w:val="Pidipagina"/>
    </w:pPr>
  </w:p>
  <w:p w14:paraId="503B5DD2" w14:textId="795A8B59" w:rsidR="00425277" w:rsidRDefault="00DD5C26" w:rsidP="00DD5C26">
    <w:pPr>
      <w:pStyle w:val="Pidipagina"/>
      <w:tabs>
        <w:tab w:val="clear" w:pos="4819"/>
        <w:tab w:val="clear" w:pos="9638"/>
        <w:tab w:val="left" w:pos="2743"/>
      </w:tabs>
      <w:ind w:left="2127"/>
      <w:jc w:val="center"/>
    </w:pPr>
    <w:r w:rsidRPr="001E39B1">
      <w:rPr>
        <w:noProof/>
      </w:rPr>
      <w:drawing>
        <wp:anchor distT="36576" distB="36576" distL="36576" distR="36576" simplePos="0" relativeHeight="251659264" behindDoc="0" locked="0" layoutInCell="1" allowOverlap="1" wp14:anchorId="5B247A66" wp14:editId="6F7546F9">
          <wp:simplePos x="0" y="0"/>
          <wp:positionH relativeFrom="column">
            <wp:posOffset>77470</wp:posOffset>
          </wp:positionH>
          <wp:positionV relativeFrom="paragraph">
            <wp:posOffset>68852</wp:posOffset>
          </wp:positionV>
          <wp:extent cx="996950" cy="391795"/>
          <wp:effectExtent l="0" t="0" r="0" b="8255"/>
          <wp:wrapNone/>
          <wp:docPr id="19" name="Immagine 19" descr="Un'Italia che aiuta - sfondo tra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3" t="14085" r="7143" b="13304"/>
                  <a:stretch/>
                </pic:blipFill>
                <pic:spPr bwMode="auto">
                  <a:xfrm>
                    <a:off x="0" y="0"/>
                    <a:ext cx="99695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t>Per ogni ulteriore informazione e chiarimenti contattare i seguenti recapiti:</w:t>
    </w:r>
  </w:p>
  <w:p w14:paraId="460B91CE" w14:textId="2DD3E267" w:rsidR="00DD5C26" w:rsidRDefault="00996168" w:rsidP="00DD5C26">
    <w:pPr>
      <w:pStyle w:val="Pidipagina"/>
      <w:tabs>
        <w:tab w:val="clear" w:pos="4819"/>
        <w:tab w:val="clear" w:pos="9638"/>
        <w:tab w:val="left" w:pos="2743"/>
      </w:tabs>
      <w:ind w:left="2127"/>
      <w:jc w:val="center"/>
    </w:pPr>
    <w:hyperlink r:id="rId2" w:history="1">
      <w:r w:rsidR="00DD5C26" w:rsidRPr="00C947CD">
        <w:rPr>
          <w:rStyle w:val="Collegamentoipertestuale"/>
        </w:rPr>
        <w:t>giovani@cri.it</w:t>
      </w:r>
    </w:hyperlink>
    <w:r w:rsidR="00DD5C26">
      <w:t xml:space="preserve"> / 0655100720</w:t>
    </w:r>
  </w:p>
  <w:p w14:paraId="108B240C" w14:textId="6A4F2565" w:rsidR="00425277" w:rsidRDefault="004252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8C5FB" w14:textId="77777777" w:rsidR="00996168" w:rsidRDefault="00996168" w:rsidP="004C0F8D">
      <w:pPr>
        <w:spacing w:after="0" w:line="240" w:lineRule="auto"/>
      </w:pPr>
      <w:r>
        <w:separator/>
      </w:r>
    </w:p>
  </w:footnote>
  <w:footnote w:type="continuationSeparator" w:id="0">
    <w:p w14:paraId="665B4DD5" w14:textId="77777777" w:rsidR="00996168" w:rsidRDefault="00996168" w:rsidP="004C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58D0" w14:textId="77777777" w:rsidR="003E6B46" w:rsidRDefault="003E6B4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C2D360" wp14:editId="3B33D88D">
              <wp:simplePos x="0" y="0"/>
              <wp:positionH relativeFrom="column">
                <wp:posOffset>1924050</wp:posOffset>
              </wp:positionH>
              <wp:positionV relativeFrom="paragraph">
                <wp:posOffset>189865</wp:posOffset>
              </wp:positionV>
              <wp:extent cx="3218180" cy="641985"/>
              <wp:effectExtent l="0" t="0" r="0" b="571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641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FBC29" w14:textId="77777777" w:rsidR="003E6B46" w:rsidRPr="00A239B2" w:rsidRDefault="003E6B46" w:rsidP="003E6B46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 w:rsidRPr="00A239B2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roce Rossa Italiana</w:t>
                          </w:r>
                        </w:p>
                        <w:p w14:paraId="38B24437" w14:textId="77777777" w:rsidR="003E6B46" w:rsidRDefault="003E6B46" w:rsidP="003E6B46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omitato Nazionale</w:t>
                          </w:r>
                        </w:p>
                        <w:p w14:paraId="29EFCB39" w14:textId="519488E2" w:rsidR="003E6B46" w:rsidRPr="000D151C" w:rsidRDefault="00935554" w:rsidP="003E6B46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U.O. di supporto ai Giovani CR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2D3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1.5pt;margin-top:14.95pt;width:253.4pt;height:5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" filled="f" stroked="f">
              <v:textbox>
                <w:txbxContent>
                  <w:p w14:paraId="2A0FBC29" w14:textId="77777777" w:rsidR="003E6B46" w:rsidRPr="00A239B2" w:rsidRDefault="003E6B46" w:rsidP="003E6B46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Cs w:val="32"/>
                      </w:rPr>
                    </w:pPr>
                    <w:r w:rsidRPr="00A239B2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roce Rossa Italiana</w:t>
                    </w:r>
                  </w:p>
                  <w:p w14:paraId="38B24437" w14:textId="77777777" w:rsidR="003E6B46" w:rsidRDefault="003E6B46" w:rsidP="003E6B46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omitato Nazionale</w:t>
                    </w:r>
                  </w:p>
                  <w:p w14:paraId="29EFCB39" w14:textId="519488E2" w:rsidR="003E6B46" w:rsidRPr="000D151C" w:rsidRDefault="00935554" w:rsidP="003E6B46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U.O. di supporto ai Giovani CR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4F07686C" wp14:editId="6A3DD0D9">
          <wp:simplePos x="0" y="0"/>
          <wp:positionH relativeFrom="margin">
            <wp:posOffset>5038725</wp:posOffset>
          </wp:positionH>
          <wp:positionV relativeFrom="paragraph">
            <wp:posOffset>-143510</wp:posOffset>
          </wp:positionV>
          <wp:extent cx="1450340" cy="1485900"/>
          <wp:effectExtent l="0" t="0" r="0" b="0"/>
          <wp:wrapThrough wrapText="bothSides">
            <wp:wrapPolygon edited="0">
              <wp:start x="2270" y="2215"/>
              <wp:lineTo x="2270" y="17723"/>
              <wp:lineTo x="20711" y="17723"/>
              <wp:lineTo x="20995" y="15785"/>
              <wp:lineTo x="19009" y="11631"/>
              <wp:lineTo x="19576" y="4708"/>
              <wp:lineTo x="14186" y="3046"/>
              <wp:lineTo x="3688" y="2215"/>
              <wp:lineTo x="2270" y="2215"/>
            </wp:wrapPolygon>
          </wp:wrapThrough>
          <wp:docPr id="16" name="Immagine 16" descr="Macintosh HD:Users:matteomicucci:Desktop:1000w:1-logo-carta-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atteomicucci:Desktop:1000w:1-logo-carta-intest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34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A0EA" w14:textId="77777777" w:rsidR="00425277" w:rsidRDefault="00831543">
    <w:pPr>
      <w:pStyle w:val="Intestazion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081F7F6" wp14:editId="75127E1E">
          <wp:simplePos x="0" y="0"/>
          <wp:positionH relativeFrom="margin">
            <wp:align>right</wp:align>
          </wp:positionH>
          <wp:positionV relativeFrom="paragraph">
            <wp:posOffset>-266700</wp:posOffset>
          </wp:positionV>
          <wp:extent cx="1450340" cy="1485900"/>
          <wp:effectExtent l="0" t="0" r="0" b="0"/>
          <wp:wrapThrough wrapText="bothSides">
            <wp:wrapPolygon edited="0">
              <wp:start x="2270" y="2215"/>
              <wp:lineTo x="2270" y="17723"/>
              <wp:lineTo x="20711" y="17723"/>
              <wp:lineTo x="20995" y="15785"/>
              <wp:lineTo x="19009" y="11631"/>
              <wp:lineTo x="19576" y="4708"/>
              <wp:lineTo x="14186" y="3046"/>
              <wp:lineTo x="3688" y="2215"/>
              <wp:lineTo x="2270" y="2215"/>
            </wp:wrapPolygon>
          </wp:wrapThrough>
          <wp:docPr id="18" name="Immagine 18" descr="Macintosh HD:Users:matteomicucci:Desktop:1000w:1-logo-carta-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atteomicucci:Desktop:1000w:1-logo-carta-intest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34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6D5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17D385C" wp14:editId="1BE81E2E">
              <wp:simplePos x="0" y="0"/>
              <wp:positionH relativeFrom="column">
                <wp:posOffset>1987550</wp:posOffset>
              </wp:positionH>
              <wp:positionV relativeFrom="paragraph">
                <wp:posOffset>117475</wp:posOffset>
              </wp:positionV>
              <wp:extent cx="3218180" cy="641985"/>
              <wp:effectExtent l="0" t="0" r="0" b="571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641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04FA3" w14:textId="77777777" w:rsidR="00425277" w:rsidRPr="00A239B2" w:rsidRDefault="00425277" w:rsidP="001E39B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 w:rsidRPr="00A239B2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roce Rossa Italiana</w:t>
                          </w:r>
                        </w:p>
                        <w:p w14:paraId="3ACBC528" w14:textId="77777777" w:rsidR="00425277" w:rsidRDefault="00425277" w:rsidP="001E39B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omitato Nazionale</w:t>
                          </w:r>
                        </w:p>
                        <w:p w14:paraId="36575810" w14:textId="00E2D75F" w:rsidR="00425277" w:rsidRPr="000D151C" w:rsidRDefault="00FA0568" w:rsidP="001E39B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 xml:space="preserve">U.O. </w:t>
                          </w:r>
                          <w:r w:rsidR="0048253E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 xml:space="preserve"> di s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upporto ai Giovani CR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7D385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56.5pt;margin-top:9.25pt;width:253.4pt;height:50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" filled="f" stroked="f">
              <v:textbox>
                <w:txbxContent>
                  <w:p w14:paraId="06104FA3" w14:textId="77777777" w:rsidR="00425277" w:rsidRPr="00A239B2" w:rsidRDefault="00425277" w:rsidP="001E39B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Cs w:val="32"/>
                      </w:rPr>
                    </w:pPr>
                    <w:r w:rsidRPr="00A239B2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roce Rossa Italiana</w:t>
                    </w:r>
                  </w:p>
                  <w:p w14:paraId="3ACBC528" w14:textId="77777777" w:rsidR="00425277" w:rsidRDefault="00425277" w:rsidP="001E39B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omitato Nazionale</w:t>
                    </w:r>
                  </w:p>
                  <w:p w14:paraId="36575810" w14:textId="00E2D75F" w:rsidR="00425277" w:rsidRPr="000D151C" w:rsidRDefault="00FA0568" w:rsidP="001E39B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 xml:space="preserve">U.O. </w:t>
                    </w:r>
                    <w:r w:rsidR="0048253E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 xml:space="preserve"> di s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upporto ai Giovani CR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35686D6"/>
    <w:lvl w:ilvl="0" w:tplc="3C34F476">
      <w:start w:val="1"/>
      <w:numFmt w:val="decimal"/>
      <w:lvlText w:val="%1."/>
      <w:lvlJc w:val="left"/>
      <w:rPr>
        <w:color w:val="C0000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20A3012"/>
    <w:lvl w:ilvl="0" w:tplc="9BA45A7A">
      <w:start w:val="2"/>
      <w:numFmt w:val="decimal"/>
      <w:lvlText w:val="%1."/>
      <w:lvlJc w:val="left"/>
      <w:rPr>
        <w:color w:val="C0000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68A4C42"/>
    <w:lvl w:ilvl="0" w:tplc="F266B606">
      <w:start w:val="3"/>
      <w:numFmt w:val="decimal"/>
      <w:lvlText w:val="%1."/>
      <w:lvlJc w:val="left"/>
      <w:rPr>
        <w:color w:val="C0000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AB56B52C"/>
    <w:lvl w:ilvl="0" w:tplc="FC84EF8A">
      <w:start w:val="4"/>
      <w:numFmt w:val="decimal"/>
      <w:lvlText w:val="%1."/>
      <w:lvlJc w:val="left"/>
      <w:rPr>
        <w:color w:val="C0000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F2C364A"/>
    <w:lvl w:ilvl="0" w:tplc="FB94E23C">
      <w:start w:val="5"/>
      <w:numFmt w:val="decimal"/>
      <w:lvlText w:val="%1."/>
      <w:lvlJc w:val="left"/>
      <w:rPr>
        <w:color w:val="C0000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1C87D73"/>
    <w:multiLevelType w:val="hybridMultilevel"/>
    <w:tmpl w:val="358C9982"/>
    <w:lvl w:ilvl="0" w:tplc="30CA1328">
      <w:numFmt w:val="bullet"/>
      <w:lvlText w:val="-"/>
      <w:lvlJc w:val="left"/>
      <w:pPr>
        <w:ind w:left="6732" w:hanging="360"/>
      </w:pPr>
      <w:rPr>
        <w:rFonts w:ascii="Arial" w:eastAsiaTheme="minorEastAsia" w:hAnsi="Arial" w:cs="Arial" w:hint="default"/>
      </w:rPr>
    </w:lvl>
    <w:lvl w:ilvl="1" w:tplc="04100003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6" w15:restartNumberingAfterBreak="0">
    <w:nsid w:val="02F352E1"/>
    <w:multiLevelType w:val="hybridMultilevel"/>
    <w:tmpl w:val="A73045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F369E"/>
    <w:multiLevelType w:val="hybridMultilevel"/>
    <w:tmpl w:val="7106936E"/>
    <w:lvl w:ilvl="0" w:tplc="556C7C2E">
      <w:numFmt w:val="bullet"/>
      <w:lvlText w:val="-"/>
      <w:lvlJc w:val="left"/>
      <w:pPr>
        <w:ind w:left="4608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8" w15:restartNumberingAfterBreak="0">
    <w:nsid w:val="0CCB6D02"/>
    <w:multiLevelType w:val="hybridMultilevel"/>
    <w:tmpl w:val="6C00C5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41C85"/>
    <w:multiLevelType w:val="hybridMultilevel"/>
    <w:tmpl w:val="B70AA8A4"/>
    <w:lvl w:ilvl="0" w:tplc="16FAF1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32334"/>
    <w:multiLevelType w:val="hybridMultilevel"/>
    <w:tmpl w:val="827A2360"/>
    <w:lvl w:ilvl="0" w:tplc="650C19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B7654"/>
    <w:multiLevelType w:val="hybridMultilevel"/>
    <w:tmpl w:val="74FC47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F2BEB"/>
    <w:multiLevelType w:val="hybridMultilevel"/>
    <w:tmpl w:val="E8C0BE32"/>
    <w:lvl w:ilvl="0" w:tplc="EB7801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508FB"/>
    <w:multiLevelType w:val="hybridMultilevel"/>
    <w:tmpl w:val="73920FE0"/>
    <w:lvl w:ilvl="0" w:tplc="810ADE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329C6"/>
    <w:multiLevelType w:val="hybridMultilevel"/>
    <w:tmpl w:val="886AE9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56DBE"/>
    <w:multiLevelType w:val="hybridMultilevel"/>
    <w:tmpl w:val="B49C340A"/>
    <w:lvl w:ilvl="0" w:tplc="810ADE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F49C5"/>
    <w:multiLevelType w:val="hybridMultilevel"/>
    <w:tmpl w:val="BD7CC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13F15"/>
    <w:multiLevelType w:val="hybridMultilevel"/>
    <w:tmpl w:val="BB94A7E0"/>
    <w:lvl w:ilvl="0" w:tplc="5FAEED00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57552"/>
    <w:multiLevelType w:val="hybridMultilevel"/>
    <w:tmpl w:val="71A08502"/>
    <w:lvl w:ilvl="0" w:tplc="BAB8A16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405C34"/>
    <w:multiLevelType w:val="hybridMultilevel"/>
    <w:tmpl w:val="69AEB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F48EE"/>
    <w:multiLevelType w:val="hybridMultilevel"/>
    <w:tmpl w:val="35AC92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71D0F"/>
    <w:multiLevelType w:val="hybridMultilevel"/>
    <w:tmpl w:val="8CCE245A"/>
    <w:lvl w:ilvl="0" w:tplc="E29406EA">
      <w:start w:val="1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B702DF"/>
    <w:multiLevelType w:val="hybridMultilevel"/>
    <w:tmpl w:val="05781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B5D84"/>
    <w:multiLevelType w:val="hybridMultilevel"/>
    <w:tmpl w:val="E3FE2E2E"/>
    <w:lvl w:ilvl="0" w:tplc="9EDA94EE">
      <w:numFmt w:val="bullet"/>
      <w:lvlText w:val="-"/>
      <w:lvlJc w:val="left"/>
      <w:pPr>
        <w:ind w:left="5316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4" w15:restartNumberingAfterBreak="0">
    <w:nsid w:val="3F816EB7"/>
    <w:multiLevelType w:val="hybridMultilevel"/>
    <w:tmpl w:val="646262C6"/>
    <w:lvl w:ilvl="0" w:tplc="4F281E0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34D0D"/>
    <w:multiLevelType w:val="hybridMultilevel"/>
    <w:tmpl w:val="8F1CAF0A"/>
    <w:lvl w:ilvl="0" w:tplc="34D654B8">
      <w:numFmt w:val="bullet"/>
      <w:lvlText w:val="-"/>
      <w:lvlJc w:val="left"/>
      <w:pPr>
        <w:ind w:left="6172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abstractNum w:abstractNumId="26" w15:restartNumberingAfterBreak="0">
    <w:nsid w:val="436C5211"/>
    <w:multiLevelType w:val="hybridMultilevel"/>
    <w:tmpl w:val="E28EE2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115FE"/>
    <w:multiLevelType w:val="hybridMultilevel"/>
    <w:tmpl w:val="58EA6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A5CF9"/>
    <w:multiLevelType w:val="hybridMultilevel"/>
    <w:tmpl w:val="5E509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70521"/>
    <w:multiLevelType w:val="hybridMultilevel"/>
    <w:tmpl w:val="461C210C"/>
    <w:lvl w:ilvl="0" w:tplc="16FAF1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31F67"/>
    <w:multiLevelType w:val="hybridMultilevel"/>
    <w:tmpl w:val="2E48E04E"/>
    <w:lvl w:ilvl="0" w:tplc="4BB8534E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31A8F"/>
    <w:multiLevelType w:val="hybridMultilevel"/>
    <w:tmpl w:val="516634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355F4"/>
    <w:multiLevelType w:val="hybridMultilevel"/>
    <w:tmpl w:val="603AE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F3404"/>
    <w:multiLevelType w:val="hybridMultilevel"/>
    <w:tmpl w:val="8AA09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14C8A"/>
    <w:multiLevelType w:val="hybridMultilevel"/>
    <w:tmpl w:val="28AE2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9708B"/>
    <w:multiLevelType w:val="hybridMultilevel"/>
    <w:tmpl w:val="6F3A8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12A9F"/>
    <w:multiLevelType w:val="hybridMultilevel"/>
    <w:tmpl w:val="9F96DA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05808"/>
    <w:multiLevelType w:val="hybridMultilevel"/>
    <w:tmpl w:val="95E27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97F63"/>
    <w:multiLevelType w:val="hybridMultilevel"/>
    <w:tmpl w:val="8494A4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07916"/>
    <w:multiLevelType w:val="hybridMultilevel"/>
    <w:tmpl w:val="2F9E138A"/>
    <w:lvl w:ilvl="0" w:tplc="3FE6B326">
      <w:numFmt w:val="bullet"/>
      <w:lvlText w:val=""/>
      <w:lvlJc w:val="left"/>
      <w:pPr>
        <w:ind w:left="720" w:hanging="360"/>
      </w:pPr>
      <w:rPr>
        <w:rFonts w:ascii="Symbol" w:eastAsia="Symbo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137F7"/>
    <w:multiLevelType w:val="hybridMultilevel"/>
    <w:tmpl w:val="60C61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8"/>
  </w:num>
  <w:num w:numId="4">
    <w:abstractNumId w:val="25"/>
  </w:num>
  <w:num w:numId="5">
    <w:abstractNumId w:val="31"/>
  </w:num>
  <w:num w:numId="6">
    <w:abstractNumId w:val="23"/>
  </w:num>
  <w:num w:numId="7">
    <w:abstractNumId w:val="38"/>
  </w:num>
  <w:num w:numId="8">
    <w:abstractNumId w:val="26"/>
  </w:num>
  <w:num w:numId="9">
    <w:abstractNumId w:val="6"/>
  </w:num>
  <w:num w:numId="10">
    <w:abstractNumId w:val="27"/>
  </w:num>
  <w:num w:numId="11">
    <w:abstractNumId w:val="33"/>
  </w:num>
  <w:num w:numId="12">
    <w:abstractNumId w:val="8"/>
  </w:num>
  <w:num w:numId="13">
    <w:abstractNumId w:val="35"/>
  </w:num>
  <w:num w:numId="14">
    <w:abstractNumId w:val="16"/>
  </w:num>
  <w:num w:numId="15">
    <w:abstractNumId w:val="36"/>
  </w:num>
  <w:num w:numId="16">
    <w:abstractNumId w:val="7"/>
  </w:num>
  <w:num w:numId="17">
    <w:abstractNumId w:val="17"/>
  </w:num>
  <w:num w:numId="18">
    <w:abstractNumId w:val="21"/>
  </w:num>
  <w:num w:numId="19">
    <w:abstractNumId w:val="29"/>
  </w:num>
  <w:num w:numId="20">
    <w:abstractNumId w:val="9"/>
  </w:num>
  <w:num w:numId="21">
    <w:abstractNumId w:val="5"/>
  </w:num>
  <w:num w:numId="22">
    <w:abstractNumId w:val="11"/>
  </w:num>
  <w:num w:numId="23">
    <w:abstractNumId w:val="30"/>
  </w:num>
  <w:num w:numId="24">
    <w:abstractNumId w:val="20"/>
  </w:num>
  <w:num w:numId="25">
    <w:abstractNumId w:val="0"/>
  </w:num>
  <w:num w:numId="26">
    <w:abstractNumId w:val="1"/>
  </w:num>
  <w:num w:numId="27">
    <w:abstractNumId w:val="2"/>
  </w:num>
  <w:num w:numId="28">
    <w:abstractNumId w:val="24"/>
  </w:num>
  <w:num w:numId="29">
    <w:abstractNumId w:val="3"/>
  </w:num>
  <w:num w:numId="30">
    <w:abstractNumId w:val="4"/>
  </w:num>
  <w:num w:numId="31">
    <w:abstractNumId w:val="39"/>
  </w:num>
  <w:num w:numId="32">
    <w:abstractNumId w:val="37"/>
  </w:num>
  <w:num w:numId="33">
    <w:abstractNumId w:val="22"/>
  </w:num>
  <w:num w:numId="34">
    <w:abstractNumId w:val="28"/>
  </w:num>
  <w:num w:numId="35">
    <w:abstractNumId w:val="15"/>
  </w:num>
  <w:num w:numId="36">
    <w:abstractNumId w:val="14"/>
  </w:num>
  <w:num w:numId="37">
    <w:abstractNumId w:val="13"/>
  </w:num>
  <w:num w:numId="38">
    <w:abstractNumId w:val="34"/>
  </w:num>
  <w:num w:numId="39">
    <w:abstractNumId w:val="40"/>
  </w:num>
  <w:num w:numId="40">
    <w:abstractNumId w:val="19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283"/>
  <w:characterSpacingControl w:val="doNotCompress"/>
  <w:hdr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F8D"/>
    <w:rsid w:val="00012999"/>
    <w:rsid w:val="000150BB"/>
    <w:rsid w:val="0002441A"/>
    <w:rsid w:val="000316A1"/>
    <w:rsid w:val="00036083"/>
    <w:rsid w:val="0004016E"/>
    <w:rsid w:val="00041A3B"/>
    <w:rsid w:val="00043F31"/>
    <w:rsid w:val="000476E0"/>
    <w:rsid w:val="000534FB"/>
    <w:rsid w:val="00056DBA"/>
    <w:rsid w:val="000608E4"/>
    <w:rsid w:val="00061140"/>
    <w:rsid w:val="00061D30"/>
    <w:rsid w:val="00065B19"/>
    <w:rsid w:val="000671F9"/>
    <w:rsid w:val="00071DDB"/>
    <w:rsid w:val="000845DB"/>
    <w:rsid w:val="00087D98"/>
    <w:rsid w:val="0009275C"/>
    <w:rsid w:val="00096021"/>
    <w:rsid w:val="000A0CAB"/>
    <w:rsid w:val="000A3AF0"/>
    <w:rsid w:val="000B1C68"/>
    <w:rsid w:val="000B7001"/>
    <w:rsid w:val="000B7460"/>
    <w:rsid w:val="000C3017"/>
    <w:rsid w:val="000C4414"/>
    <w:rsid w:val="000D151C"/>
    <w:rsid w:val="000D3EAC"/>
    <w:rsid w:val="000E6FAA"/>
    <w:rsid w:val="000F031F"/>
    <w:rsid w:val="000F1DCA"/>
    <w:rsid w:val="000F2029"/>
    <w:rsid w:val="000F5AE8"/>
    <w:rsid w:val="000F67A9"/>
    <w:rsid w:val="001017A2"/>
    <w:rsid w:val="00106113"/>
    <w:rsid w:val="00116D74"/>
    <w:rsid w:val="00120A79"/>
    <w:rsid w:val="001238C5"/>
    <w:rsid w:val="001239C9"/>
    <w:rsid w:val="00124A67"/>
    <w:rsid w:val="00136EEA"/>
    <w:rsid w:val="00137D3C"/>
    <w:rsid w:val="00140606"/>
    <w:rsid w:val="001433D3"/>
    <w:rsid w:val="001442D0"/>
    <w:rsid w:val="00151363"/>
    <w:rsid w:val="00153E1B"/>
    <w:rsid w:val="00157164"/>
    <w:rsid w:val="001607EA"/>
    <w:rsid w:val="00161ABE"/>
    <w:rsid w:val="00166263"/>
    <w:rsid w:val="00167FBD"/>
    <w:rsid w:val="00177144"/>
    <w:rsid w:val="001856BA"/>
    <w:rsid w:val="001A0A92"/>
    <w:rsid w:val="001A1400"/>
    <w:rsid w:val="001A17CD"/>
    <w:rsid w:val="001A23B7"/>
    <w:rsid w:val="001A2C6E"/>
    <w:rsid w:val="001A4B62"/>
    <w:rsid w:val="001B0A2E"/>
    <w:rsid w:val="001B3622"/>
    <w:rsid w:val="001C0186"/>
    <w:rsid w:val="001C28ED"/>
    <w:rsid w:val="001D436C"/>
    <w:rsid w:val="001D58F8"/>
    <w:rsid w:val="001D6FB2"/>
    <w:rsid w:val="001E39B1"/>
    <w:rsid w:val="001E4C18"/>
    <w:rsid w:val="001F16D4"/>
    <w:rsid w:val="001F2282"/>
    <w:rsid w:val="001F5DA6"/>
    <w:rsid w:val="00211181"/>
    <w:rsid w:val="0021139B"/>
    <w:rsid w:val="00212FB0"/>
    <w:rsid w:val="00217659"/>
    <w:rsid w:val="002207C4"/>
    <w:rsid w:val="00222943"/>
    <w:rsid w:val="00233B89"/>
    <w:rsid w:val="002343FB"/>
    <w:rsid w:val="002346F8"/>
    <w:rsid w:val="00235B01"/>
    <w:rsid w:val="002430A2"/>
    <w:rsid w:val="002462DA"/>
    <w:rsid w:val="002475EA"/>
    <w:rsid w:val="0024788D"/>
    <w:rsid w:val="00247C5E"/>
    <w:rsid w:val="00256F87"/>
    <w:rsid w:val="0025758F"/>
    <w:rsid w:val="00260671"/>
    <w:rsid w:val="002665E7"/>
    <w:rsid w:val="002666E7"/>
    <w:rsid w:val="0027096B"/>
    <w:rsid w:val="00275141"/>
    <w:rsid w:val="002819B5"/>
    <w:rsid w:val="0028375A"/>
    <w:rsid w:val="00284425"/>
    <w:rsid w:val="00295104"/>
    <w:rsid w:val="00295561"/>
    <w:rsid w:val="002955B2"/>
    <w:rsid w:val="002970B3"/>
    <w:rsid w:val="002B47E1"/>
    <w:rsid w:val="002B4852"/>
    <w:rsid w:val="002B603F"/>
    <w:rsid w:val="002C0489"/>
    <w:rsid w:val="002C5923"/>
    <w:rsid w:val="002D085E"/>
    <w:rsid w:val="002D0F6C"/>
    <w:rsid w:val="002D2460"/>
    <w:rsid w:val="002D679D"/>
    <w:rsid w:val="002D680C"/>
    <w:rsid w:val="002E0A79"/>
    <w:rsid w:val="002E163E"/>
    <w:rsid w:val="002E26B5"/>
    <w:rsid w:val="002E52CF"/>
    <w:rsid w:val="002E7D8B"/>
    <w:rsid w:val="002F0BA0"/>
    <w:rsid w:val="00303394"/>
    <w:rsid w:val="003044C6"/>
    <w:rsid w:val="00320B56"/>
    <w:rsid w:val="00335F0C"/>
    <w:rsid w:val="00340686"/>
    <w:rsid w:val="003409B8"/>
    <w:rsid w:val="00341FEF"/>
    <w:rsid w:val="003437BF"/>
    <w:rsid w:val="00343C51"/>
    <w:rsid w:val="003534D2"/>
    <w:rsid w:val="0035752A"/>
    <w:rsid w:val="00360B44"/>
    <w:rsid w:val="0036121F"/>
    <w:rsid w:val="00361F11"/>
    <w:rsid w:val="00362919"/>
    <w:rsid w:val="003702D3"/>
    <w:rsid w:val="00371A5B"/>
    <w:rsid w:val="00371E53"/>
    <w:rsid w:val="00371F71"/>
    <w:rsid w:val="00373C15"/>
    <w:rsid w:val="00374C4C"/>
    <w:rsid w:val="003752D5"/>
    <w:rsid w:val="00380A32"/>
    <w:rsid w:val="00383920"/>
    <w:rsid w:val="00384918"/>
    <w:rsid w:val="003A09C4"/>
    <w:rsid w:val="003B5844"/>
    <w:rsid w:val="003B6446"/>
    <w:rsid w:val="003C78CF"/>
    <w:rsid w:val="003D5D9F"/>
    <w:rsid w:val="003E0877"/>
    <w:rsid w:val="003E0B90"/>
    <w:rsid w:val="003E2DAA"/>
    <w:rsid w:val="003E6B46"/>
    <w:rsid w:val="003F0980"/>
    <w:rsid w:val="003F304C"/>
    <w:rsid w:val="00401B15"/>
    <w:rsid w:val="00401CDD"/>
    <w:rsid w:val="0041558B"/>
    <w:rsid w:val="00425277"/>
    <w:rsid w:val="0043457F"/>
    <w:rsid w:val="004351A3"/>
    <w:rsid w:val="00436539"/>
    <w:rsid w:val="004422CE"/>
    <w:rsid w:val="00442C77"/>
    <w:rsid w:val="00446097"/>
    <w:rsid w:val="00446A52"/>
    <w:rsid w:val="004508BD"/>
    <w:rsid w:val="00452274"/>
    <w:rsid w:val="004532F3"/>
    <w:rsid w:val="00456F19"/>
    <w:rsid w:val="00461998"/>
    <w:rsid w:val="00463613"/>
    <w:rsid w:val="00463617"/>
    <w:rsid w:val="004661A6"/>
    <w:rsid w:val="0046799F"/>
    <w:rsid w:val="00467BBD"/>
    <w:rsid w:val="00473740"/>
    <w:rsid w:val="00475027"/>
    <w:rsid w:val="00476D65"/>
    <w:rsid w:val="00482174"/>
    <w:rsid w:val="0048253E"/>
    <w:rsid w:val="00491018"/>
    <w:rsid w:val="004B061B"/>
    <w:rsid w:val="004B144A"/>
    <w:rsid w:val="004C0F8D"/>
    <w:rsid w:val="004C2DFF"/>
    <w:rsid w:val="004C525D"/>
    <w:rsid w:val="004C5591"/>
    <w:rsid w:val="004C5BA4"/>
    <w:rsid w:val="004D0577"/>
    <w:rsid w:val="004E612D"/>
    <w:rsid w:val="004F3FC6"/>
    <w:rsid w:val="005036CC"/>
    <w:rsid w:val="00506233"/>
    <w:rsid w:val="00517608"/>
    <w:rsid w:val="005257C0"/>
    <w:rsid w:val="00526D34"/>
    <w:rsid w:val="00541657"/>
    <w:rsid w:val="0054458D"/>
    <w:rsid w:val="00550A1D"/>
    <w:rsid w:val="0055112D"/>
    <w:rsid w:val="00551D7A"/>
    <w:rsid w:val="00552668"/>
    <w:rsid w:val="0055423E"/>
    <w:rsid w:val="00557CA3"/>
    <w:rsid w:val="00572692"/>
    <w:rsid w:val="00572E46"/>
    <w:rsid w:val="00574373"/>
    <w:rsid w:val="00575115"/>
    <w:rsid w:val="005774F2"/>
    <w:rsid w:val="005812B7"/>
    <w:rsid w:val="005821D7"/>
    <w:rsid w:val="005843C5"/>
    <w:rsid w:val="0058494D"/>
    <w:rsid w:val="005854D6"/>
    <w:rsid w:val="0058583A"/>
    <w:rsid w:val="005858BE"/>
    <w:rsid w:val="00585EC2"/>
    <w:rsid w:val="00596C5A"/>
    <w:rsid w:val="005A07A9"/>
    <w:rsid w:val="005A1852"/>
    <w:rsid w:val="005A478F"/>
    <w:rsid w:val="005B287D"/>
    <w:rsid w:val="005B66EB"/>
    <w:rsid w:val="005C08DA"/>
    <w:rsid w:val="005C3BA1"/>
    <w:rsid w:val="005D4977"/>
    <w:rsid w:val="005F3A49"/>
    <w:rsid w:val="005F3EFF"/>
    <w:rsid w:val="00604B28"/>
    <w:rsid w:val="00614067"/>
    <w:rsid w:val="0061555F"/>
    <w:rsid w:val="006174AF"/>
    <w:rsid w:val="00621D9E"/>
    <w:rsid w:val="00623D4B"/>
    <w:rsid w:val="00627939"/>
    <w:rsid w:val="00627D6F"/>
    <w:rsid w:val="00630913"/>
    <w:rsid w:val="00635D51"/>
    <w:rsid w:val="00636F92"/>
    <w:rsid w:val="00654A67"/>
    <w:rsid w:val="00656E78"/>
    <w:rsid w:val="006620E0"/>
    <w:rsid w:val="006640F8"/>
    <w:rsid w:val="00667046"/>
    <w:rsid w:val="0067410C"/>
    <w:rsid w:val="0068165F"/>
    <w:rsid w:val="006835A7"/>
    <w:rsid w:val="006857EB"/>
    <w:rsid w:val="00687203"/>
    <w:rsid w:val="006908E0"/>
    <w:rsid w:val="006947EF"/>
    <w:rsid w:val="006A5708"/>
    <w:rsid w:val="006A7962"/>
    <w:rsid w:val="006B4873"/>
    <w:rsid w:val="006C2AEF"/>
    <w:rsid w:val="006C397A"/>
    <w:rsid w:val="006C7621"/>
    <w:rsid w:val="006D1AB7"/>
    <w:rsid w:val="006D1D46"/>
    <w:rsid w:val="006D7864"/>
    <w:rsid w:val="006E1324"/>
    <w:rsid w:val="006E6CFC"/>
    <w:rsid w:val="006F2300"/>
    <w:rsid w:val="006F688E"/>
    <w:rsid w:val="006F76D5"/>
    <w:rsid w:val="0070614C"/>
    <w:rsid w:val="0071131C"/>
    <w:rsid w:val="00720A92"/>
    <w:rsid w:val="00723E14"/>
    <w:rsid w:val="00727FA3"/>
    <w:rsid w:val="00732961"/>
    <w:rsid w:val="007350CE"/>
    <w:rsid w:val="00737D81"/>
    <w:rsid w:val="00740A1B"/>
    <w:rsid w:val="00750704"/>
    <w:rsid w:val="00762E28"/>
    <w:rsid w:val="00766EF5"/>
    <w:rsid w:val="007725D7"/>
    <w:rsid w:val="007749D7"/>
    <w:rsid w:val="00776EFD"/>
    <w:rsid w:val="007867AB"/>
    <w:rsid w:val="00791B75"/>
    <w:rsid w:val="0079274A"/>
    <w:rsid w:val="007A1025"/>
    <w:rsid w:val="007A4A90"/>
    <w:rsid w:val="007A5552"/>
    <w:rsid w:val="007A73BB"/>
    <w:rsid w:val="007C3756"/>
    <w:rsid w:val="007D3F44"/>
    <w:rsid w:val="007D7D42"/>
    <w:rsid w:val="007E0576"/>
    <w:rsid w:val="007E2319"/>
    <w:rsid w:val="007F2427"/>
    <w:rsid w:val="007F5393"/>
    <w:rsid w:val="00804963"/>
    <w:rsid w:val="00805126"/>
    <w:rsid w:val="00810B3D"/>
    <w:rsid w:val="00811ECE"/>
    <w:rsid w:val="008202DC"/>
    <w:rsid w:val="00831543"/>
    <w:rsid w:val="008319E9"/>
    <w:rsid w:val="00836147"/>
    <w:rsid w:val="00837C42"/>
    <w:rsid w:val="008422BE"/>
    <w:rsid w:val="00844C84"/>
    <w:rsid w:val="00851EA4"/>
    <w:rsid w:val="00857E7F"/>
    <w:rsid w:val="008641F7"/>
    <w:rsid w:val="008648CB"/>
    <w:rsid w:val="00865500"/>
    <w:rsid w:val="00866398"/>
    <w:rsid w:val="008851F4"/>
    <w:rsid w:val="0088759F"/>
    <w:rsid w:val="008877CA"/>
    <w:rsid w:val="00891CD9"/>
    <w:rsid w:val="0089734B"/>
    <w:rsid w:val="008A107F"/>
    <w:rsid w:val="008A55E1"/>
    <w:rsid w:val="008B0320"/>
    <w:rsid w:val="008B222F"/>
    <w:rsid w:val="008C0A85"/>
    <w:rsid w:val="008C4D22"/>
    <w:rsid w:val="008D347E"/>
    <w:rsid w:val="008D3C25"/>
    <w:rsid w:val="008E6F53"/>
    <w:rsid w:val="008E703D"/>
    <w:rsid w:val="008F1A9F"/>
    <w:rsid w:val="008F74C8"/>
    <w:rsid w:val="00902357"/>
    <w:rsid w:val="00904C33"/>
    <w:rsid w:val="00905CB4"/>
    <w:rsid w:val="00906BD2"/>
    <w:rsid w:val="009106B3"/>
    <w:rsid w:val="00911FA3"/>
    <w:rsid w:val="00915793"/>
    <w:rsid w:val="009215D4"/>
    <w:rsid w:val="009266F7"/>
    <w:rsid w:val="0093044E"/>
    <w:rsid w:val="00935554"/>
    <w:rsid w:val="0093632D"/>
    <w:rsid w:val="00936B55"/>
    <w:rsid w:val="00944D40"/>
    <w:rsid w:val="0094570F"/>
    <w:rsid w:val="00946A87"/>
    <w:rsid w:val="00951CFD"/>
    <w:rsid w:val="00962E4B"/>
    <w:rsid w:val="00964F6C"/>
    <w:rsid w:val="00970DEB"/>
    <w:rsid w:val="00975348"/>
    <w:rsid w:val="00980816"/>
    <w:rsid w:val="0098085D"/>
    <w:rsid w:val="0098257D"/>
    <w:rsid w:val="00982604"/>
    <w:rsid w:val="00985737"/>
    <w:rsid w:val="00985EC8"/>
    <w:rsid w:val="009924EB"/>
    <w:rsid w:val="00994D05"/>
    <w:rsid w:val="00996168"/>
    <w:rsid w:val="009A185A"/>
    <w:rsid w:val="009A3858"/>
    <w:rsid w:val="009A4C34"/>
    <w:rsid w:val="009C44A0"/>
    <w:rsid w:val="009D1914"/>
    <w:rsid w:val="009D21E1"/>
    <w:rsid w:val="009D2748"/>
    <w:rsid w:val="009D4053"/>
    <w:rsid w:val="009F0970"/>
    <w:rsid w:val="00A00E61"/>
    <w:rsid w:val="00A028F5"/>
    <w:rsid w:val="00A03A17"/>
    <w:rsid w:val="00A151E7"/>
    <w:rsid w:val="00A15C25"/>
    <w:rsid w:val="00A21254"/>
    <w:rsid w:val="00A239B2"/>
    <w:rsid w:val="00A23ACB"/>
    <w:rsid w:val="00A31E02"/>
    <w:rsid w:val="00A42943"/>
    <w:rsid w:val="00A568F4"/>
    <w:rsid w:val="00A60621"/>
    <w:rsid w:val="00A6197D"/>
    <w:rsid w:val="00A635B1"/>
    <w:rsid w:val="00A6527A"/>
    <w:rsid w:val="00A678CA"/>
    <w:rsid w:val="00A71DAF"/>
    <w:rsid w:val="00A76E69"/>
    <w:rsid w:val="00A80311"/>
    <w:rsid w:val="00A80326"/>
    <w:rsid w:val="00A8272B"/>
    <w:rsid w:val="00A82C97"/>
    <w:rsid w:val="00A87262"/>
    <w:rsid w:val="00A95B50"/>
    <w:rsid w:val="00A973EC"/>
    <w:rsid w:val="00AA1698"/>
    <w:rsid w:val="00AA19C4"/>
    <w:rsid w:val="00AA29DB"/>
    <w:rsid w:val="00AA707B"/>
    <w:rsid w:val="00AA72A7"/>
    <w:rsid w:val="00AA7B7A"/>
    <w:rsid w:val="00AB3E9F"/>
    <w:rsid w:val="00AB6E07"/>
    <w:rsid w:val="00AC0251"/>
    <w:rsid w:val="00AC0FA3"/>
    <w:rsid w:val="00AD1CC9"/>
    <w:rsid w:val="00AD280F"/>
    <w:rsid w:val="00AD47C0"/>
    <w:rsid w:val="00AE32B3"/>
    <w:rsid w:val="00AE51C0"/>
    <w:rsid w:val="00AE5EC3"/>
    <w:rsid w:val="00AF0E4F"/>
    <w:rsid w:val="00AF134B"/>
    <w:rsid w:val="00AF3428"/>
    <w:rsid w:val="00AF7F92"/>
    <w:rsid w:val="00B04D90"/>
    <w:rsid w:val="00B076F3"/>
    <w:rsid w:val="00B10D73"/>
    <w:rsid w:val="00B12DFC"/>
    <w:rsid w:val="00B136F7"/>
    <w:rsid w:val="00B16E32"/>
    <w:rsid w:val="00B17CF7"/>
    <w:rsid w:val="00B2082B"/>
    <w:rsid w:val="00B26CF7"/>
    <w:rsid w:val="00B33D95"/>
    <w:rsid w:val="00B35347"/>
    <w:rsid w:val="00B369EA"/>
    <w:rsid w:val="00B45577"/>
    <w:rsid w:val="00B508A9"/>
    <w:rsid w:val="00B51EEF"/>
    <w:rsid w:val="00B52D37"/>
    <w:rsid w:val="00B5769A"/>
    <w:rsid w:val="00B61695"/>
    <w:rsid w:val="00B641DE"/>
    <w:rsid w:val="00B6465F"/>
    <w:rsid w:val="00B67C62"/>
    <w:rsid w:val="00B846DE"/>
    <w:rsid w:val="00BA0A7C"/>
    <w:rsid w:val="00BA3DDB"/>
    <w:rsid w:val="00BA3F64"/>
    <w:rsid w:val="00BA7C5B"/>
    <w:rsid w:val="00BC309F"/>
    <w:rsid w:val="00BC3852"/>
    <w:rsid w:val="00BE0446"/>
    <w:rsid w:val="00BF047A"/>
    <w:rsid w:val="00BF04A5"/>
    <w:rsid w:val="00BF0535"/>
    <w:rsid w:val="00BF6ECD"/>
    <w:rsid w:val="00C05C3F"/>
    <w:rsid w:val="00C06AC4"/>
    <w:rsid w:val="00C10C32"/>
    <w:rsid w:val="00C126F4"/>
    <w:rsid w:val="00C21CA8"/>
    <w:rsid w:val="00C30151"/>
    <w:rsid w:val="00C31042"/>
    <w:rsid w:val="00C310B9"/>
    <w:rsid w:val="00C322FC"/>
    <w:rsid w:val="00C33277"/>
    <w:rsid w:val="00C3474C"/>
    <w:rsid w:val="00C374D3"/>
    <w:rsid w:val="00C45469"/>
    <w:rsid w:val="00C516E4"/>
    <w:rsid w:val="00C57138"/>
    <w:rsid w:val="00C57F57"/>
    <w:rsid w:val="00C629B7"/>
    <w:rsid w:val="00C63E35"/>
    <w:rsid w:val="00C73031"/>
    <w:rsid w:val="00C819E7"/>
    <w:rsid w:val="00C83D7C"/>
    <w:rsid w:val="00C83F37"/>
    <w:rsid w:val="00C84738"/>
    <w:rsid w:val="00C90262"/>
    <w:rsid w:val="00C96267"/>
    <w:rsid w:val="00CA1ED8"/>
    <w:rsid w:val="00CA3109"/>
    <w:rsid w:val="00CA6593"/>
    <w:rsid w:val="00CA6783"/>
    <w:rsid w:val="00CB42A5"/>
    <w:rsid w:val="00CC4B25"/>
    <w:rsid w:val="00CD1640"/>
    <w:rsid w:val="00CE4F69"/>
    <w:rsid w:val="00D015E6"/>
    <w:rsid w:val="00D02BDF"/>
    <w:rsid w:val="00D031D8"/>
    <w:rsid w:val="00D040F8"/>
    <w:rsid w:val="00D075EC"/>
    <w:rsid w:val="00D15034"/>
    <w:rsid w:val="00D174EC"/>
    <w:rsid w:val="00D21DF3"/>
    <w:rsid w:val="00D23F32"/>
    <w:rsid w:val="00D24DCF"/>
    <w:rsid w:val="00D42F58"/>
    <w:rsid w:val="00D4340F"/>
    <w:rsid w:val="00D600DF"/>
    <w:rsid w:val="00D624A0"/>
    <w:rsid w:val="00D64C42"/>
    <w:rsid w:val="00D64DBF"/>
    <w:rsid w:val="00D765F4"/>
    <w:rsid w:val="00D76A16"/>
    <w:rsid w:val="00D77A3D"/>
    <w:rsid w:val="00D84B1E"/>
    <w:rsid w:val="00D907B4"/>
    <w:rsid w:val="00D90A50"/>
    <w:rsid w:val="00D9330A"/>
    <w:rsid w:val="00D963F6"/>
    <w:rsid w:val="00DB72B5"/>
    <w:rsid w:val="00DB79C6"/>
    <w:rsid w:val="00DC3763"/>
    <w:rsid w:val="00DD5C26"/>
    <w:rsid w:val="00DD5E9A"/>
    <w:rsid w:val="00DE07F7"/>
    <w:rsid w:val="00DE1C0E"/>
    <w:rsid w:val="00DF0EAA"/>
    <w:rsid w:val="00DF14C6"/>
    <w:rsid w:val="00E015EE"/>
    <w:rsid w:val="00E14100"/>
    <w:rsid w:val="00E356DE"/>
    <w:rsid w:val="00E3570C"/>
    <w:rsid w:val="00E36C64"/>
    <w:rsid w:val="00E54FC6"/>
    <w:rsid w:val="00E571E5"/>
    <w:rsid w:val="00E61933"/>
    <w:rsid w:val="00E62D49"/>
    <w:rsid w:val="00E661A6"/>
    <w:rsid w:val="00E67351"/>
    <w:rsid w:val="00E71F8B"/>
    <w:rsid w:val="00E82BA3"/>
    <w:rsid w:val="00E86283"/>
    <w:rsid w:val="00E94D16"/>
    <w:rsid w:val="00E94F22"/>
    <w:rsid w:val="00E959CF"/>
    <w:rsid w:val="00EA0179"/>
    <w:rsid w:val="00EA03DA"/>
    <w:rsid w:val="00EA1321"/>
    <w:rsid w:val="00EA35D4"/>
    <w:rsid w:val="00EA6AC7"/>
    <w:rsid w:val="00EC32B2"/>
    <w:rsid w:val="00ED2180"/>
    <w:rsid w:val="00ED245D"/>
    <w:rsid w:val="00ED3328"/>
    <w:rsid w:val="00ED46E8"/>
    <w:rsid w:val="00ED50AD"/>
    <w:rsid w:val="00ED5562"/>
    <w:rsid w:val="00ED62FA"/>
    <w:rsid w:val="00ED7865"/>
    <w:rsid w:val="00EE0161"/>
    <w:rsid w:val="00EE36CE"/>
    <w:rsid w:val="00EE6485"/>
    <w:rsid w:val="00EF7105"/>
    <w:rsid w:val="00F00BC1"/>
    <w:rsid w:val="00F0241B"/>
    <w:rsid w:val="00F03859"/>
    <w:rsid w:val="00F078F5"/>
    <w:rsid w:val="00F11FC3"/>
    <w:rsid w:val="00F16414"/>
    <w:rsid w:val="00F17DA5"/>
    <w:rsid w:val="00F20249"/>
    <w:rsid w:val="00F338DE"/>
    <w:rsid w:val="00F33F67"/>
    <w:rsid w:val="00F36DE4"/>
    <w:rsid w:val="00F444E1"/>
    <w:rsid w:val="00F44C97"/>
    <w:rsid w:val="00F458E0"/>
    <w:rsid w:val="00F509C7"/>
    <w:rsid w:val="00F51A73"/>
    <w:rsid w:val="00F523D5"/>
    <w:rsid w:val="00F57E4D"/>
    <w:rsid w:val="00F677F4"/>
    <w:rsid w:val="00F67C12"/>
    <w:rsid w:val="00F74D96"/>
    <w:rsid w:val="00F77759"/>
    <w:rsid w:val="00F81ED0"/>
    <w:rsid w:val="00F861A0"/>
    <w:rsid w:val="00F966D1"/>
    <w:rsid w:val="00FA0568"/>
    <w:rsid w:val="00FA525C"/>
    <w:rsid w:val="00FB52DB"/>
    <w:rsid w:val="00FC12CD"/>
    <w:rsid w:val="00FC22B0"/>
    <w:rsid w:val="00FC2FED"/>
    <w:rsid w:val="00FC3569"/>
    <w:rsid w:val="00FD2E63"/>
    <w:rsid w:val="00FE04D8"/>
    <w:rsid w:val="00FE3D38"/>
    <w:rsid w:val="00FF122A"/>
    <w:rsid w:val="00FF575C"/>
    <w:rsid w:val="00FF6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64542D19"/>
  <w15:docId w15:val="{F073D184-90DF-4683-8FF2-C4AEA9DB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19C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C375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8D"/>
  </w:style>
  <w:style w:type="paragraph" w:styleId="Pidipagina">
    <w:name w:val="footer"/>
    <w:basedOn w:val="Normale"/>
    <w:link w:val="Pidipagina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F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3A1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136F7"/>
    <w:pPr>
      <w:ind w:left="720"/>
      <w:contextualSpacing/>
    </w:pPr>
    <w:rPr>
      <w:rFonts w:ascii="Calibri" w:eastAsia="Calibri" w:hAnsi="Calibri" w:cs="Times New Roman"/>
      <w:noProof/>
      <w:lang w:eastAsia="en-US"/>
    </w:rPr>
  </w:style>
  <w:style w:type="paragraph" w:styleId="Nessunaspaziatura">
    <w:name w:val="No Spacing"/>
    <w:uiPriority w:val="1"/>
    <w:qFormat/>
    <w:rsid w:val="00B136F7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303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AA19C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AA19C4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A19C4"/>
    <w:pPr>
      <w:spacing w:after="100" w:line="259" w:lineRule="auto"/>
    </w:pPr>
    <w:rPr>
      <w:rFonts w:eastAsiaTheme="minorHAnsi"/>
      <w:lang w:eastAsia="en-US"/>
    </w:rPr>
  </w:style>
  <w:style w:type="table" w:styleId="Tabellasemplice-1">
    <w:name w:val="Plain Table 1"/>
    <w:basedOn w:val="Tabellanormale"/>
    <w:uiPriority w:val="41"/>
    <w:rsid w:val="00AA19C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C37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C3756"/>
    <w:pPr>
      <w:spacing w:after="100" w:line="259" w:lineRule="auto"/>
      <w:ind w:left="220"/>
    </w:pPr>
    <w:rPr>
      <w:rFonts w:eastAsiaTheme="minorHAnsi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5C26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4155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155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155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55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558B"/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4C5B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E571E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iovani@cri.i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iovani@cri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94146-F2B0-4BF0-BC23-668BFB0E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Francesca Romana Salomone</cp:lastModifiedBy>
  <cp:revision>17</cp:revision>
  <cp:lastPrinted>2018-09-05T16:29:00Z</cp:lastPrinted>
  <dcterms:created xsi:type="dcterms:W3CDTF">2021-05-11T14:04:00Z</dcterms:created>
  <dcterms:modified xsi:type="dcterms:W3CDTF">2021-06-18T07:53:00Z</dcterms:modified>
</cp:coreProperties>
</file>